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33" w:rsidRDefault="00DA1433" w:rsidP="00DA1433">
      <w:pPr>
        <w:ind w:right="200"/>
        <w:jc w:val="center"/>
        <w:rPr>
          <w:b/>
          <w:sz w:val="56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  <w:r>
        <w:rPr>
          <w:rFonts w:hint="eastAsia"/>
          <w:b/>
          <w:sz w:val="56"/>
        </w:rPr>
        <w:t>M A N U A L</w:t>
      </w: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right"/>
        <w:rPr>
          <w:b/>
          <w:sz w:val="48"/>
        </w:rPr>
      </w:pPr>
      <w:r>
        <w:rPr>
          <w:rFonts w:hint="eastAsia"/>
          <w:b/>
          <w:sz w:val="48"/>
        </w:rPr>
        <w:t>OutC4se</w:t>
      </w:r>
    </w:p>
    <w:p w:rsidR="00DA1433" w:rsidRPr="00B35114" w:rsidRDefault="00DA1433" w:rsidP="00DA1433">
      <w:pPr>
        <w:ind w:right="200"/>
        <w:jc w:val="right"/>
        <w:rPr>
          <w:b/>
          <w:sz w:val="28"/>
        </w:rPr>
      </w:pPr>
      <w:r w:rsidRPr="00B35114">
        <w:rPr>
          <w:rFonts w:hint="eastAsia"/>
          <w:b/>
          <w:sz w:val="28"/>
        </w:rPr>
        <w:t>유성경</w:t>
      </w:r>
    </w:p>
    <w:p w:rsidR="00DA1433" w:rsidRDefault="00DA1433" w:rsidP="00DA1433">
      <w:pPr>
        <w:ind w:right="200"/>
        <w:jc w:val="right"/>
        <w:rPr>
          <w:b/>
          <w:sz w:val="28"/>
        </w:rPr>
      </w:pPr>
      <w:r>
        <w:rPr>
          <w:rFonts w:hint="eastAsia"/>
          <w:b/>
          <w:sz w:val="28"/>
        </w:rPr>
        <w:t>최진영</w:t>
      </w:r>
    </w:p>
    <w:p w:rsidR="00DA1433" w:rsidRDefault="00DA1433" w:rsidP="00DA1433">
      <w:pPr>
        <w:ind w:right="200"/>
        <w:jc w:val="right"/>
        <w:rPr>
          <w:b/>
          <w:sz w:val="28"/>
        </w:rPr>
      </w:pPr>
      <w:r>
        <w:rPr>
          <w:rFonts w:hint="eastAsia"/>
          <w:b/>
          <w:sz w:val="28"/>
        </w:rPr>
        <w:t>장혜준</w:t>
      </w:r>
    </w:p>
    <w:p w:rsidR="00DA1433" w:rsidRPr="00F53567" w:rsidRDefault="00DA1433" w:rsidP="00DA1433">
      <w:pPr>
        <w:ind w:right="200"/>
        <w:jc w:val="right"/>
        <w:rPr>
          <w:b/>
          <w:sz w:val="28"/>
        </w:rPr>
      </w:pPr>
      <w:r>
        <w:rPr>
          <w:rFonts w:hint="eastAsia"/>
          <w:b/>
          <w:sz w:val="28"/>
        </w:rPr>
        <w:t>손진혁</w:t>
      </w:r>
    </w:p>
    <w:p w:rsidR="00DA1433" w:rsidRDefault="00DA1433" w:rsidP="00DA1433">
      <w:pPr>
        <w:ind w:right="200"/>
        <w:rPr>
          <w:b/>
          <w:sz w:val="28"/>
          <w:szCs w:val="28"/>
        </w:rPr>
      </w:pPr>
    </w:p>
    <w:p w:rsidR="00DA1433" w:rsidRDefault="00DA1433" w:rsidP="00DA1433">
      <w:pPr>
        <w:ind w:right="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. 12. 14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519858573"/>
        <w:docPartObj>
          <w:docPartGallery w:val="Table of Contents"/>
          <w:docPartUnique/>
        </w:docPartObj>
      </w:sdtPr>
      <w:sdtEndPr/>
      <w:sdtContent>
        <w:p w:rsidR="00DA1433" w:rsidRDefault="00DA1433" w:rsidP="00DA1433">
          <w:pPr>
            <w:pStyle w:val="TOC"/>
          </w:pPr>
          <w:r w:rsidRPr="00280454">
            <w:rPr>
              <w:sz w:val="44"/>
              <w:lang w:val="ko-KR"/>
            </w:rPr>
            <w:t>목차</w:t>
          </w:r>
        </w:p>
        <w:p w:rsidR="00465377" w:rsidRDefault="00DA1433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379657" w:history="1">
            <w:r w:rsidR="00465377" w:rsidRPr="00630117">
              <w:rPr>
                <w:rStyle w:val="a5"/>
                <w:noProof/>
              </w:rPr>
              <w:t>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Windows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57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06379658" w:history="1">
            <w:r w:rsidR="00465377" w:rsidRPr="00630117">
              <w:rPr>
                <w:rStyle w:val="a5"/>
                <w:noProof/>
              </w:rPr>
              <w:t>1.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Install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58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59" w:history="1">
            <w:r w:rsidR="00465377" w:rsidRPr="00630117">
              <w:rPr>
                <w:rStyle w:val="a5"/>
                <w:noProof/>
              </w:rPr>
              <w:t>1.1.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Autopsy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59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0" w:history="1">
            <w:r w:rsidR="00465377" w:rsidRPr="00630117">
              <w:rPr>
                <w:rStyle w:val="a5"/>
                <w:noProof/>
              </w:rPr>
              <w:t>1.1.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Python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0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5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1" w:history="1">
            <w:r w:rsidR="00465377" w:rsidRPr="00630117">
              <w:rPr>
                <w:rStyle w:val="a5"/>
                <w:noProof/>
              </w:rPr>
              <w:t>1.1.3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Python Module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1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6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2" w:history="1">
            <w:r w:rsidR="00465377" w:rsidRPr="00630117">
              <w:rPr>
                <w:rStyle w:val="a5"/>
                <w:noProof/>
              </w:rPr>
              <w:t>1.1.4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Set Environment Variable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2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12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3" w:history="1">
            <w:r w:rsidR="00465377" w:rsidRPr="00630117">
              <w:rPr>
                <w:rStyle w:val="a5"/>
                <w:noProof/>
              </w:rPr>
              <w:t>1.1.5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Plug-in Module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3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15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06379664" w:history="1">
            <w:r w:rsidR="00465377" w:rsidRPr="00630117">
              <w:rPr>
                <w:rStyle w:val="a5"/>
                <w:noProof/>
              </w:rPr>
              <w:t>1.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Operation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4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20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5" w:history="1">
            <w:r w:rsidR="00465377" w:rsidRPr="00630117">
              <w:rPr>
                <w:rStyle w:val="a5"/>
                <w:noProof/>
              </w:rPr>
              <w:t>1.2.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Train the Model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5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20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6" w:history="1">
            <w:r w:rsidR="00465377" w:rsidRPr="00630117">
              <w:rPr>
                <w:rStyle w:val="a5"/>
                <w:noProof/>
              </w:rPr>
              <w:t>1.2.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Classfy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6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24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06379667" w:history="1">
            <w:r w:rsidR="00465377" w:rsidRPr="00630117">
              <w:rPr>
                <w:rStyle w:val="a5"/>
                <w:noProof/>
              </w:rPr>
              <w:t>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Windows Video Classifier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7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0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06379668" w:history="1">
            <w:r w:rsidR="00465377" w:rsidRPr="00630117">
              <w:rPr>
                <w:rStyle w:val="a5"/>
                <w:noProof/>
              </w:rPr>
              <w:t>2.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Install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8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0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69" w:history="1">
            <w:r w:rsidR="00465377" w:rsidRPr="00630117">
              <w:rPr>
                <w:rStyle w:val="a5"/>
                <w:noProof/>
              </w:rPr>
              <w:t>2.1.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VLC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69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0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70" w:history="1">
            <w:r w:rsidR="00465377" w:rsidRPr="00630117">
              <w:rPr>
                <w:rStyle w:val="a5"/>
                <w:noProof/>
              </w:rPr>
              <w:t>2.1.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Set Environment Variable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70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2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06379671" w:history="1">
            <w:r w:rsidR="00465377" w:rsidRPr="00630117">
              <w:rPr>
                <w:rStyle w:val="a5"/>
                <w:noProof/>
              </w:rPr>
              <w:t>2.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Operation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71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5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72" w:history="1">
            <w:r w:rsidR="00465377" w:rsidRPr="00630117">
              <w:rPr>
                <w:rStyle w:val="a5"/>
                <w:noProof/>
              </w:rPr>
              <w:t>2.2.1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Save the Model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72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5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465377" w:rsidRDefault="00306DCB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379673" w:history="1">
            <w:r w:rsidR="00465377" w:rsidRPr="00630117">
              <w:rPr>
                <w:rStyle w:val="a5"/>
                <w:noProof/>
              </w:rPr>
              <w:t>2.2.2</w:t>
            </w:r>
            <w:r w:rsidR="00465377">
              <w:rPr>
                <w:noProof/>
              </w:rPr>
              <w:tab/>
            </w:r>
            <w:r w:rsidR="00465377" w:rsidRPr="00630117">
              <w:rPr>
                <w:rStyle w:val="a5"/>
                <w:noProof/>
              </w:rPr>
              <w:t>Classify</w:t>
            </w:r>
            <w:r w:rsidR="00465377">
              <w:rPr>
                <w:noProof/>
                <w:webHidden/>
              </w:rPr>
              <w:tab/>
            </w:r>
            <w:r w:rsidR="00465377">
              <w:rPr>
                <w:noProof/>
                <w:webHidden/>
              </w:rPr>
              <w:fldChar w:fldCharType="begin"/>
            </w:r>
            <w:r w:rsidR="00465377">
              <w:rPr>
                <w:noProof/>
                <w:webHidden/>
              </w:rPr>
              <w:instrText xml:space="preserve"> PAGEREF _Toc406379673 \h </w:instrText>
            </w:r>
            <w:r w:rsidR="00465377">
              <w:rPr>
                <w:noProof/>
                <w:webHidden/>
              </w:rPr>
            </w:r>
            <w:r w:rsidR="00465377">
              <w:rPr>
                <w:noProof/>
                <w:webHidden/>
              </w:rPr>
              <w:fldChar w:fldCharType="separate"/>
            </w:r>
            <w:r w:rsidR="00465377">
              <w:rPr>
                <w:noProof/>
                <w:webHidden/>
              </w:rPr>
              <w:t>39</w:t>
            </w:r>
            <w:r w:rsidR="00465377">
              <w:rPr>
                <w:noProof/>
                <w:webHidden/>
              </w:rPr>
              <w:fldChar w:fldCharType="end"/>
            </w:r>
          </w:hyperlink>
        </w:p>
        <w:p w:rsidR="00DA1433" w:rsidRDefault="00DA1433" w:rsidP="00DA1433">
          <w:r>
            <w:rPr>
              <w:b/>
              <w:bCs/>
              <w:lang w:val="ko-KR"/>
            </w:rPr>
            <w:fldChar w:fldCharType="end"/>
          </w:r>
        </w:p>
      </w:sdtContent>
    </w:sdt>
    <w:p w:rsidR="00DA1433" w:rsidRDefault="00DA1433" w:rsidP="00DA1433">
      <w:pPr>
        <w:rPr>
          <w:b/>
        </w:rPr>
      </w:pPr>
    </w:p>
    <w:p w:rsidR="00DA1433" w:rsidRDefault="00DA1433" w:rsidP="00DA1433">
      <w:pPr>
        <w:rPr>
          <w:b/>
        </w:rPr>
      </w:pPr>
    </w:p>
    <w:p w:rsidR="00DA1433" w:rsidRPr="00667265" w:rsidRDefault="00DA1433" w:rsidP="00DA1433">
      <w:pPr>
        <w:rPr>
          <w:b/>
        </w:rPr>
      </w:pPr>
    </w:p>
    <w:p w:rsidR="00DA1433" w:rsidRDefault="00DA1433" w:rsidP="00DA1433">
      <w:pPr>
        <w:pStyle w:val="2"/>
      </w:pPr>
      <w:bookmarkStart w:id="0" w:name="_Toc406379657"/>
      <w:r>
        <w:rPr>
          <w:rFonts w:hint="eastAsia"/>
        </w:rPr>
        <w:lastRenderedPageBreak/>
        <w:t>Windows</w:t>
      </w:r>
      <w:bookmarkEnd w:id="0"/>
    </w:p>
    <w:p w:rsidR="00DA1433" w:rsidRDefault="00DA1433" w:rsidP="00DA1433">
      <w:pPr>
        <w:pStyle w:val="1"/>
        <w:ind w:leftChars="-141" w:left="285"/>
      </w:pPr>
      <w:bookmarkStart w:id="1" w:name="_Toc406379658"/>
      <w:r>
        <w:rPr>
          <w:rFonts w:hint="eastAsia"/>
        </w:rPr>
        <w:t>Install</w:t>
      </w:r>
      <w:bookmarkEnd w:id="1"/>
    </w:p>
    <w:p w:rsidR="00FF14AD" w:rsidRDefault="00DA1433" w:rsidP="00DA1433">
      <w:pPr>
        <w:pStyle w:val="1"/>
        <w:numPr>
          <w:ilvl w:val="2"/>
          <w:numId w:val="6"/>
        </w:numPr>
      </w:pPr>
      <w:bookmarkStart w:id="2" w:name="_Toc406379659"/>
      <w:r>
        <w:rPr>
          <w:rFonts w:hint="eastAsia"/>
        </w:rPr>
        <w:t>Autops</w:t>
      </w:r>
      <w:r w:rsidR="00FF14AD">
        <w:rPr>
          <w:rFonts w:hint="eastAsia"/>
        </w:rPr>
        <w:t>y</w:t>
      </w:r>
      <w:bookmarkEnd w:id="2"/>
    </w:p>
    <w:p w:rsidR="00DA1433" w:rsidRDefault="00DA1433" w:rsidP="00DA1433">
      <w:pPr>
        <w:pStyle w:val="a6"/>
      </w:pPr>
      <w:r w:rsidRPr="00AF1754">
        <w:rPr>
          <w:rFonts w:hint="eastAsia"/>
        </w:rPr>
        <w:t>-</w:t>
      </w:r>
      <w:r>
        <w:rPr>
          <w:rFonts w:hint="eastAsia"/>
        </w:rPr>
        <w:t xml:space="preserve"> Download</w:t>
      </w:r>
      <w:r w:rsidR="00BE7D90">
        <w:rPr>
          <w:rFonts w:hint="eastAsia"/>
        </w:rPr>
        <w:t xml:space="preserve"> Version 3.1.1</w:t>
      </w:r>
    </w:p>
    <w:p w:rsidR="00DA1433" w:rsidRDefault="005243C1" w:rsidP="005E3120">
      <w:pPr>
        <w:pStyle w:val="a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087A35" wp14:editId="7145117B">
                <wp:simplePos x="0" y="0"/>
                <wp:positionH relativeFrom="column">
                  <wp:posOffset>1278890</wp:posOffset>
                </wp:positionH>
                <wp:positionV relativeFrom="paragraph">
                  <wp:posOffset>1862455</wp:posOffset>
                </wp:positionV>
                <wp:extent cx="1043796" cy="173499"/>
                <wp:effectExtent l="0" t="0" r="23495" b="1714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173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86DA4" id="직사각형 5" o:spid="_x0000_s1026" style="position:absolute;left:0;text-align:left;margin-left:100.7pt;margin-top:146.65pt;width:82.2pt;height:13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23EC0A" wp14:editId="01B8C991">
            <wp:extent cx="5607957" cy="2514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076" cy="25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306DCB" w:rsidP="00DA1433">
      <w:pPr>
        <w:pStyle w:val="a6"/>
        <w:rPr>
          <w:rStyle w:val="a5"/>
        </w:rPr>
      </w:pPr>
      <w:hyperlink r:id="rId10" w:history="1">
        <w:r w:rsidR="00DA1433" w:rsidRPr="00A22A14">
          <w:rPr>
            <w:rStyle w:val="a5"/>
          </w:rPr>
          <w:t>http://www.sleuthkit.org/autopsy/download.php</w:t>
        </w:r>
      </w:hyperlink>
    </w:p>
    <w:p w:rsidR="00BE7D90" w:rsidRDefault="00BE7D90" w:rsidP="00DA1433">
      <w:pPr>
        <w:pStyle w:val="a6"/>
      </w:pPr>
    </w:p>
    <w:p w:rsidR="005243C1" w:rsidRDefault="00BE7D90" w:rsidP="00DA1433">
      <w:pPr>
        <w:pStyle w:val="a6"/>
        <w:rPr>
          <w:noProof/>
        </w:rPr>
      </w:pPr>
      <w:r>
        <w:rPr>
          <w:rFonts w:hint="eastAsia"/>
        </w:rPr>
        <w:t>-Install</w:t>
      </w:r>
    </w:p>
    <w:p w:rsidR="00BE7D90" w:rsidRDefault="005243C1" w:rsidP="005E3120">
      <w:pPr>
        <w:pStyle w:val="a6"/>
        <w:jc w:val="center"/>
      </w:pPr>
      <w:r>
        <w:rPr>
          <w:noProof/>
        </w:rPr>
        <w:drawing>
          <wp:inline distT="0" distB="0" distL="0" distR="0" wp14:anchorId="5FB56992" wp14:editId="4D9FF203">
            <wp:extent cx="4162425" cy="377731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652" cy="38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Pr="005E3120" w:rsidRDefault="00306DCB" w:rsidP="00DA1433">
      <w:pPr>
        <w:pStyle w:val="a6"/>
      </w:pPr>
      <w:hyperlink r:id="rId12" w:history="1">
        <w:r w:rsidR="00DA1433" w:rsidRPr="00A22A14">
          <w:rPr>
            <w:rStyle w:val="a5"/>
          </w:rPr>
          <w:t>http://sourceforge.net/projects/autopsy/files/autopsy/3.1.1/</w:t>
        </w:r>
      </w:hyperlink>
    </w:p>
    <w:p w:rsidR="00DA1433" w:rsidRDefault="00DA1433" w:rsidP="00DA1433">
      <w:pPr>
        <w:pStyle w:val="a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F92BEA" wp14:editId="5616783D">
                <wp:simplePos x="0" y="0"/>
                <wp:positionH relativeFrom="column">
                  <wp:posOffset>1290320</wp:posOffset>
                </wp:positionH>
                <wp:positionV relativeFrom="paragraph">
                  <wp:posOffset>910177</wp:posOffset>
                </wp:positionV>
                <wp:extent cx="1216324" cy="190691"/>
                <wp:effectExtent l="0" t="0" r="2222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EFBCF1" id="직사각형 10" o:spid="_x0000_s1026" style="position:absolute;left:0;text-align:left;margin-left:101.6pt;margin-top:71.65pt;width:95.7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0F99E5" wp14:editId="6C8FC8F2">
            <wp:extent cx="5731510" cy="393367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DA1433" w:rsidP="00DA1433"/>
    <w:p w:rsidR="00203392" w:rsidRDefault="005243C1" w:rsidP="005243C1">
      <w:pPr>
        <w:pStyle w:val="a6"/>
        <w:rPr>
          <w:noProof/>
        </w:rPr>
      </w:pPr>
      <w:r>
        <w:rPr>
          <w:rFonts w:hint="eastAsia"/>
        </w:rPr>
        <w:t>Next -&gt; Next -&gt; Install -&gt; Finish</w:t>
      </w:r>
    </w:p>
    <w:p w:rsidR="005243C1" w:rsidRDefault="00203392" w:rsidP="0020339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6B3E7D" wp14:editId="5549254A">
                <wp:simplePos x="0" y="0"/>
                <wp:positionH relativeFrom="column">
                  <wp:posOffset>3076574</wp:posOffset>
                </wp:positionH>
                <wp:positionV relativeFrom="paragraph">
                  <wp:posOffset>3387724</wp:posOffset>
                </wp:positionV>
                <wp:extent cx="771525" cy="25717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33787F" id="직사각형 26" o:spid="_x0000_s1026" style="position:absolute;left:0;text-align:left;margin-left:242.25pt;margin-top:266.75pt;width:60.7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399726" wp14:editId="7568575B">
            <wp:extent cx="4886325" cy="3801566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417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AD" w:rsidRDefault="00FF14AD" w:rsidP="00FF14AD">
      <w:pPr>
        <w:pStyle w:val="1"/>
        <w:numPr>
          <w:ilvl w:val="2"/>
          <w:numId w:val="6"/>
        </w:numPr>
      </w:pPr>
      <w:bookmarkStart w:id="3" w:name="_Toc406379660"/>
      <w:r>
        <w:rPr>
          <w:rFonts w:hint="eastAsia"/>
        </w:rPr>
        <w:lastRenderedPageBreak/>
        <w:t>Python</w:t>
      </w:r>
      <w:bookmarkEnd w:id="3"/>
    </w:p>
    <w:p w:rsidR="00891542" w:rsidRDefault="00891542" w:rsidP="0089154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845CCC" wp14:editId="60E8BC4C">
                <wp:simplePos x="0" y="0"/>
                <wp:positionH relativeFrom="column">
                  <wp:posOffset>1221740</wp:posOffset>
                </wp:positionH>
                <wp:positionV relativeFrom="paragraph">
                  <wp:posOffset>2066480</wp:posOffset>
                </wp:positionV>
                <wp:extent cx="1059862" cy="303848"/>
                <wp:effectExtent l="0" t="0" r="26035" b="2032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62" cy="303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A6076" id="직사각형 32" o:spid="_x0000_s1026" style="position:absolute;left:0;text-align:left;margin-left:96.2pt;margin-top:162.7pt;width:83.4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8CA6AB" wp14:editId="3DE2E003">
            <wp:extent cx="5731510" cy="3329297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AD" w:rsidRDefault="00306DCB" w:rsidP="00891542">
      <w:pPr>
        <w:pStyle w:val="a6"/>
      </w:pPr>
      <w:hyperlink r:id="rId16" w:history="1">
        <w:r w:rsidR="00891542" w:rsidRPr="00B81F58">
          <w:rPr>
            <w:rStyle w:val="a5"/>
          </w:rPr>
          <w:t>https://www.python.org/downloads/</w:t>
        </w:r>
      </w:hyperlink>
    </w:p>
    <w:p w:rsidR="00891542" w:rsidRDefault="00891542" w:rsidP="00891542"/>
    <w:p w:rsidR="00203392" w:rsidRDefault="00891542" w:rsidP="00891542">
      <w:pPr>
        <w:pStyle w:val="a6"/>
        <w:rPr>
          <w:noProof/>
        </w:rPr>
      </w:pPr>
      <w:r>
        <w:rPr>
          <w:rFonts w:hint="eastAsia"/>
        </w:rPr>
        <w:t xml:space="preserve">Next </w:t>
      </w:r>
      <w:r w:rsidRPr="00891542">
        <w:rPr>
          <w:rFonts w:hint="eastAsia"/>
        </w:rPr>
        <w:t>→</w:t>
      </w:r>
      <w:r>
        <w:rPr>
          <w:rFonts w:hint="eastAsia"/>
        </w:rPr>
        <w:t xml:space="preserve"> Next </w:t>
      </w:r>
      <w:r w:rsidRPr="00891542">
        <w:rPr>
          <w:rFonts w:hint="eastAsia"/>
        </w:rPr>
        <w:t>→</w:t>
      </w:r>
      <w:r>
        <w:rPr>
          <w:rFonts w:hint="eastAsia"/>
        </w:rPr>
        <w:t xml:space="preserve"> Finish </w:t>
      </w:r>
    </w:p>
    <w:p w:rsidR="00891542" w:rsidRDefault="00203392" w:rsidP="00891542">
      <w:pPr>
        <w:pStyle w:val="a6"/>
      </w:pPr>
      <w:r>
        <w:rPr>
          <w:noProof/>
        </w:rPr>
        <w:drawing>
          <wp:inline distT="0" distB="0" distL="0" distR="0" wp14:anchorId="3E24B074" wp14:editId="20923A12">
            <wp:extent cx="4549985" cy="390525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1715" cy="39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C1" w:rsidRPr="00891542" w:rsidRDefault="005243C1" w:rsidP="00891542">
      <w:pPr>
        <w:pStyle w:val="a6"/>
      </w:pPr>
    </w:p>
    <w:p w:rsidR="00FF14AD" w:rsidRDefault="00891542" w:rsidP="00FF14AD">
      <w:pPr>
        <w:pStyle w:val="1"/>
        <w:numPr>
          <w:ilvl w:val="2"/>
          <w:numId w:val="6"/>
        </w:numPr>
      </w:pPr>
      <w:bookmarkStart w:id="4" w:name="_Toc406379661"/>
      <w:r>
        <w:rPr>
          <w:rFonts w:hint="eastAsia"/>
        </w:rPr>
        <w:lastRenderedPageBreak/>
        <w:t>Python Module</w:t>
      </w:r>
      <w:bookmarkEnd w:id="4"/>
    </w:p>
    <w:p w:rsidR="00E9419B" w:rsidRDefault="00E9419B" w:rsidP="005243C1">
      <w:pPr>
        <w:pStyle w:val="a6"/>
        <w:ind w:firstLineChars="100" w:firstLine="200"/>
      </w:pPr>
      <w:r>
        <w:rPr>
          <w:rFonts w:hint="eastAsia"/>
        </w:rPr>
        <w:t xml:space="preserve">본 프로그램의 알고리즘은 </w:t>
      </w:r>
      <w:r w:rsidR="00891542">
        <w:rPr>
          <w:rFonts w:hint="eastAsia"/>
        </w:rPr>
        <w:t>Python</w:t>
      </w:r>
      <w:r>
        <w:rPr>
          <w:rFonts w:hint="eastAsia"/>
        </w:rPr>
        <w:t xml:space="preserve">으로 </w:t>
      </w:r>
      <w:r w:rsidR="005243C1">
        <w:rPr>
          <w:rFonts w:hint="eastAsia"/>
        </w:rPr>
        <w:t>구현하였</w:t>
      </w:r>
      <w:r>
        <w:rPr>
          <w:rFonts w:hint="eastAsia"/>
        </w:rPr>
        <w:t>기 때문에 Python과 함께 몇 가지의 Module</w:t>
      </w:r>
      <w:r w:rsidR="00891542">
        <w:rPr>
          <w:rFonts w:hint="eastAsia"/>
        </w:rPr>
        <w:t xml:space="preserve">을 </w:t>
      </w:r>
      <w:r>
        <w:rPr>
          <w:rFonts w:hint="eastAsia"/>
        </w:rPr>
        <w:t xml:space="preserve">설치해야 한다. 다음은 Python Module들을 모아놓은 유용한 사이트이다. Ctrl + F를 </w:t>
      </w:r>
      <w:r w:rsidR="005243C1">
        <w:rPr>
          <w:rFonts w:hint="eastAsia"/>
        </w:rPr>
        <w:t>이용해</w:t>
      </w:r>
      <w:r>
        <w:rPr>
          <w:rFonts w:hint="eastAsia"/>
        </w:rPr>
        <w:t xml:space="preserve"> </w:t>
      </w:r>
      <w:r w:rsidR="005243C1">
        <w:rPr>
          <w:rFonts w:hint="eastAsia"/>
        </w:rPr>
        <w:t>필요한</w:t>
      </w:r>
      <w:r>
        <w:rPr>
          <w:rFonts w:hint="eastAsia"/>
        </w:rPr>
        <w:t xml:space="preserve"> 모듈을 찾</w:t>
      </w:r>
      <w:r w:rsidR="005243C1">
        <w:rPr>
          <w:rFonts w:hint="eastAsia"/>
        </w:rPr>
        <w:t>아 설치하고,</w:t>
      </w:r>
      <w:r w:rsidR="005243C1">
        <w:t xml:space="preserve"> </w:t>
      </w:r>
      <w:r w:rsidR="005243C1">
        <w:rPr>
          <w:rFonts w:hint="eastAsia"/>
        </w:rPr>
        <w:t>해당 사이트에 없는 일부</w:t>
      </w:r>
      <w:r>
        <w:rPr>
          <w:rFonts w:hint="eastAsia"/>
        </w:rPr>
        <w:t xml:space="preserve"> </w:t>
      </w:r>
      <w:r w:rsidR="005243C1">
        <w:rPr>
          <w:rFonts w:hint="eastAsia"/>
        </w:rPr>
        <w:t>모</w:t>
      </w:r>
      <w:r>
        <w:rPr>
          <w:rFonts w:hint="eastAsia"/>
        </w:rPr>
        <w:t xml:space="preserve">듈은 </w:t>
      </w:r>
      <w:r w:rsidR="005243C1">
        <w:rPr>
          <w:rFonts w:hint="eastAsia"/>
        </w:rPr>
        <w:t>다른</w:t>
      </w:r>
      <w:r>
        <w:rPr>
          <w:rFonts w:hint="eastAsia"/>
        </w:rPr>
        <w:t xml:space="preserve"> 사이트에서 </w:t>
      </w:r>
      <w:r w:rsidR="005243C1">
        <w:rPr>
          <w:rFonts w:hint="eastAsia"/>
        </w:rPr>
        <w:t>별도로 다운받을 수 있다.</w:t>
      </w:r>
    </w:p>
    <w:p w:rsidR="005243C1" w:rsidRPr="005243C1" w:rsidRDefault="005243C1" w:rsidP="005243C1">
      <w:pPr>
        <w:pStyle w:val="a6"/>
        <w:ind w:firstLineChars="100" w:firstLine="200"/>
      </w:pPr>
    </w:p>
    <w:p w:rsidR="00E9419B" w:rsidRDefault="00E9419B" w:rsidP="00E9419B">
      <w:pPr>
        <w:pStyle w:val="a6"/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5724525" cy="4657725"/>
            <wp:effectExtent l="0" t="0" r="9525" b="952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9B" w:rsidRPr="005E3120" w:rsidRDefault="00306DCB" w:rsidP="005E3120">
      <w:pPr>
        <w:ind w:firstLineChars="200" w:firstLine="400"/>
      </w:pPr>
      <w:hyperlink r:id="rId19" w:history="1">
        <w:r w:rsidR="005E3120" w:rsidRPr="00A22A14">
          <w:rPr>
            <w:rStyle w:val="a5"/>
          </w:rPr>
          <w:t>http://www.lfd.uci.edu/~gohlke/pythonlibs/</w:t>
        </w:r>
      </w:hyperlink>
    </w:p>
    <w:p w:rsidR="00E9419B" w:rsidRPr="005E3120" w:rsidRDefault="00E9419B" w:rsidP="00E9419B">
      <w:pPr>
        <w:pStyle w:val="a6"/>
        <w:ind w:firstLineChars="100" w:firstLine="200"/>
      </w:pPr>
    </w:p>
    <w:p w:rsidR="00E9419B" w:rsidRDefault="00E9419B" w:rsidP="00E9419B">
      <w:pPr>
        <w:pStyle w:val="a6"/>
      </w:pPr>
      <w:r>
        <w:rPr>
          <w:rFonts w:hint="eastAsia"/>
        </w:rPr>
        <w:t xml:space="preserve"> 다음은 본 프로그램을 사용하기 위해 설치되어야 할 모듈들이다.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974"/>
      </w:tblGrid>
      <w:tr w:rsidR="00E9419B" w:rsidTr="00B02106">
        <w:tc>
          <w:tcPr>
            <w:tcW w:w="8974" w:type="dxa"/>
          </w:tcPr>
          <w:p w:rsidR="00E9419B" w:rsidRDefault="006708C9" w:rsidP="006708C9">
            <w:pPr>
              <w:pStyle w:val="a6"/>
            </w:pPr>
            <w:r>
              <w:rPr>
                <w:rFonts w:hint="eastAsia"/>
              </w:rPr>
              <w:t xml:space="preserve">pillow </w:t>
            </w:r>
            <w:r>
              <w:t xml:space="preserve">/ </w:t>
            </w:r>
            <w:proofErr w:type="spellStart"/>
            <w:r>
              <w:t>numpy</w:t>
            </w:r>
            <w:proofErr w:type="spellEnd"/>
            <w:r>
              <w:t xml:space="preserve"> / </w:t>
            </w:r>
            <w:proofErr w:type="spellStart"/>
            <w:r>
              <w:t>scipy</w:t>
            </w:r>
            <w:proofErr w:type="spellEnd"/>
            <w:r>
              <w:t xml:space="preserve"> / </w:t>
            </w:r>
            <w:proofErr w:type="spellStart"/>
            <w:r>
              <w:rPr>
                <w:rFonts w:hint="eastAsia"/>
              </w:rPr>
              <w:t>scikit</w:t>
            </w:r>
            <w:proofErr w:type="spellEnd"/>
            <w:r>
              <w:t xml:space="preserve">-learn / </w:t>
            </w:r>
            <w:proofErr w:type="spellStart"/>
            <w:r w:rsidRPr="006708C9">
              <w:t>matplotlib</w:t>
            </w:r>
            <w:proofErr w:type="spellEnd"/>
            <w:r>
              <w:t xml:space="preserve"> / </w:t>
            </w:r>
            <w:r w:rsidR="008775A5" w:rsidRPr="008775A5">
              <w:t>six / python-</w:t>
            </w:r>
            <w:proofErr w:type="spellStart"/>
            <w:r w:rsidR="008775A5" w:rsidRPr="008775A5">
              <w:t>dateutil</w:t>
            </w:r>
            <w:proofErr w:type="spellEnd"/>
            <w:r w:rsidR="008775A5" w:rsidRPr="008775A5">
              <w:t xml:space="preserve"> / pyparsing</w:t>
            </w:r>
            <w:bookmarkStart w:id="5" w:name="_GoBack"/>
            <w:bookmarkEnd w:id="5"/>
          </w:p>
        </w:tc>
      </w:tr>
    </w:tbl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E9419B" w:rsidRDefault="00B02106" w:rsidP="00B02106">
      <w:pPr>
        <w:pStyle w:val="a6"/>
      </w:pPr>
      <w:r>
        <w:rPr>
          <w:noProof/>
        </w:rPr>
        <w:lastRenderedPageBreak/>
        <w:drawing>
          <wp:inline distT="0" distB="0" distL="0" distR="0" wp14:anchorId="5F765C44" wp14:editId="1F0743EE">
            <wp:extent cx="5731510" cy="31623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306DCB" w:rsidP="005E3120">
      <w:pPr>
        <w:pStyle w:val="a6"/>
        <w:ind w:firstLineChars="50" w:firstLine="100"/>
      </w:pPr>
      <w:hyperlink r:id="rId21" w:anchor="pillow" w:history="1">
        <w:r w:rsidR="005E3120" w:rsidRPr="00C126C6">
          <w:rPr>
            <w:rStyle w:val="a5"/>
          </w:rPr>
          <w:t>http://www.lfd.uci.edu/~gohlke/pythonlibs/#pillow</w:t>
        </w:r>
      </w:hyperlink>
    </w:p>
    <w:p w:rsidR="00B02106" w:rsidRPr="005E3120" w:rsidRDefault="00B02106" w:rsidP="00B02106">
      <w:pPr>
        <w:pStyle w:val="a6"/>
      </w:pPr>
    </w:p>
    <w:p w:rsidR="00A173AA" w:rsidRDefault="00B02106" w:rsidP="00B02106">
      <w:pPr>
        <w:pStyle w:val="a6"/>
        <w:rPr>
          <w:noProof/>
        </w:rPr>
      </w:pPr>
      <w:r>
        <w:rPr>
          <w:rFonts w:hint="eastAsia"/>
        </w:rPr>
        <w:t xml:space="preserve">Next -&gt; Next -&gt; </w:t>
      </w:r>
      <w:r>
        <w:t xml:space="preserve">Next </w:t>
      </w:r>
      <w:r>
        <w:rPr>
          <w:rFonts w:hint="eastAsia"/>
        </w:rPr>
        <w:t>-&gt; Finish</w:t>
      </w:r>
    </w:p>
    <w:p w:rsidR="00B02106" w:rsidRPr="00A173AA" w:rsidRDefault="00B02106" w:rsidP="00B02106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2676A4CE" wp14:editId="7BBDE2FA">
            <wp:extent cx="5731510" cy="3272790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5867C3" w:rsidP="00B02106">
      <w:pPr>
        <w:pStyle w:val="a6"/>
      </w:pPr>
      <w:r>
        <w:rPr>
          <w:noProof/>
        </w:rPr>
        <w:lastRenderedPageBreak/>
        <w:drawing>
          <wp:inline distT="0" distB="0" distL="0" distR="0" wp14:anchorId="1D82CDAE" wp14:editId="47D321E8">
            <wp:extent cx="5731510" cy="338264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Pr="005E3120" w:rsidRDefault="00306DCB" w:rsidP="005E3120">
      <w:pPr>
        <w:pStyle w:val="a6"/>
        <w:ind w:firstLineChars="50" w:firstLine="100"/>
      </w:pPr>
      <w:hyperlink r:id="rId24" w:anchor="numpy" w:history="1">
        <w:r w:rsidR="005E3120" w:rsidRPr="00C126C6">
          <w:rPr>
            <w:rStyle w:val="a5"/>
          </w:rPr>
          <w:t>http://www.lfd.uci.edu/~gohlke/pythonlibs/#numpy</w:t>
        </w:r>
      </w:hyperlink>
    </w:p>
    <w:p w:rsidR="005E3120" w:rsidRDefault="005E3120" w:rsidP="00B02106">
      <w:pPr>
        <w:pStyle w:val="a6"/>
      </w:pPr>
    </w:p>
    <w:p w:rsidR="005867C3" w:rsidRDefault="005867C3" w:rsidP="00B02106">
      <w:pPr>
        <w:pStyle w:val="a6"/>
      </w:pPr>
      <w:r>
        <w:rPr>
          <w:rFonts w:hint="eastAsia"/>
        </w:rPr>
        <w:t>이 후 설치 과정은 앞서 설치한 모듈의 설치 과정과 유사하다.</w:t>
      </w:r>
    </w:p>
    <w:p w:rsidR="00A173AA" w:rsidRDefault="00A173AA" w:rsidP="00B02106">
      <w:pPr>
        <w:pStyle w:val="a6"/>
      </w:pPr>
    </w:p>
    <w:p w:rsidR="00A173AA" w:rsidRDefault="00306DCB" w:rsidP="006708C9">
      <w:pPr>
        <w:pStyle w:val="a6"/>
      </w:pPr>
      <w:hyperlink r:id="rId25" w:anchor="scipy" w:history="1">
        <w:r w:rsidR="006708C9" w:rsidRPr="00C126C6">
          <w:rPr>
            <w:rStyle w:val="a5"/>
            <w:noProof/>
          </w:rPr>
          <w:drawing>
            <wp:inline distT="0" distB="0" distL="0" distR="0" wp14:anchorId="4CD10F11" wp14:editId="0B3BE6BB">
              <wp:extent cx="5731510" cy="3358515"/>
              <wp:effectExtent l="0" t="0" r="254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5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5E3120" w:rsidRPr="005E3120">
        <w:t xml:space="preserve"> </w:t>
      </w:r>
      <w:r w:rsidR="005E3120" w:rsidRPr="005E3120">
        <w:rPr>
          <w:rStyle w:val="a5"/>
          <w:noProof/>
        </w:rPr>
        <w:t>http://www.lfd.uci.edu/~gohlke/pythonlibs/#scipy</w:t>
      </w: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  <w:r>
        <w:rPr>
          <w:noProof/>
        </w:rPr>
        <w:lastRenderedPageBreak/>
        <w:drawing>
          <wp:inline distT="0" distB="0" distL="0" distR="0" wp14:anchorId="105EB0AC" wp14:editId="4CA2D283">
            <wp:extent cx="5731510" cy="337312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306DCB" w:rsidP="005E3120">
      <w:pPr>
        <w:pStyle w:val="a6"/>
      </w:pPr>
      <w:hyperlink r:id="rId28" w:anchor="scikit-learn" w:history="1">
        <w:r w:rsidR="005E3120" w:rsidRPr="00C126C6">
          <w:rPr>
            <w:rStyle w:val="a5"/>
          </w:rPr>
          <w:t>http://www.lfd.uci.edu/~gohlke/pythonlibs/#scikit-learn</w:t>
        </w:r>
      </w:hyperlink>
    </w:p>
    <w:p w:rsidR="006708C9" w:rsidRPr="005E3120" w:rsidRDefault="006708C9" w:rsidP="006708C9">
      <w:pPr>
        <w:pStyle w:val="a6"/>
      </w:pPr>
    </w:p>
    <w:p w:rsidR="006708C9" w:rsidRDefault="006708C9" w:rsidP="006708C9">
      <w:pPr>
        <w:pStyle w:val="a6"/>
      </w:pPr>
      <w:r>
        <w:rPr>
          <w:noProof/>
        </w:rPr>
        <w:drawing>
          <wp:inline distT="0" distB="0" distL="0" distR="0" wp14:anchorId="3EC05CB0" wp14:editId="2C0191F6">
            <wp:extent cx="5731510" cy="33502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306DCB" w:rsidP="005E3120">
      <w:pPr>
        <w:pStyle w:val="a6"/>
      </w:pPr>
      <w:hyperlink r:id="rId30" w:anchor="matplotlib" w:history="1">
        <w:r w:rsidR="005E3120" w:rsidRPr="00C126C6">
          <w:rPr>
            <w:rStyle w:val="a5"/>
          </w:rPr>
          <w:t>http://www.lfd.uci.edu/~gohlke/pythonlibs/#matplotlib</w:t>
        </w:r>
      </w:hyperlink>
    </w:p>
    <w:p w:rsidR="006708C9" w:rsidRPr="005E3120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306DCB" w:rsidP="006708C9">
      <w:hyperlink r:id="rId31" w:anchor="six" w:history="1">
        <w:r w:rsidR="006708C9" w:rsidRPr="00C126C6">
          <w:rPr>
            <w:rStyle w:val="a5"/>
            <w:noProof/>
          </w:rPr>
          <w:drawing>
            <wp:inline distT="0" distB="0" distL="0" distR="0" wp14:anchorId="3F737B51" wp14:editId="4C4E98B5">
              <wp:extent cx="5731510" cy="3333115"/>
              <wp:effectExtent l="0" t="0" r="2540" b="635"/>
              <wp:docPr id="19" name="그림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3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5E3120" w:rsidRPr="005E3120">
        <w:t xml:space="preserve"> </w:t>
      </w:r>
      <w:r w:rsidR="005E3120" w:rsidRPr="005E3120">
        <w:rPr>
          <w:rStyle w:val="a5"/>
          <w:noProof/>
        </w:rPr>
        <w:t>http://www.lfd.uci.edu/~gohlke/pythonlibs/#six</w:t>
      </w:r>
    </w:p>
    <w:p w:rsidR="006708C9" w:rsidRPr="006708C9" w:rsidRDefault="006708C9" w:rsidP="006708C9">
      <w:r>
        <w:rPr>
          <w:noProof/>
        </w:rPr>
        <w:drawing>
          <wp:inline distT="0" distB="0" distL="0" distR="0" wp14:anchorId="0679A457" wp14:editId="5E8BCEDA">
            <wp:extent cx="5731510" cy="33635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C9" w:rsidRDefault="00306DCB" w:rsidP="006708C9">
      <w:pPr>
        <w:pStyle w:val="a6"/>
      </w:pPr>
      <w:hyperlink r:id="rId34" w:anchor="python-dateutil" w:history="1">
        <w:r w:rsidR="005E3120" w:rsidRPr="00C126C6">
          <w:rPr>
            <w:rStyle w:val="a5"/>
          </w:rPr>
          <w:t>http://www.lfd.uci.edu/~gohlke/pythonlibs/#</w:t>
        </w:r>
        <w:r w:rsidR="005E3120" w:rsidRPr="00C126C6">
          <w:rPr>
            <w:rStyle w:val="a5"/>
            <w:rFonts w:hint="eastAsia"/>
          </w:rPr>
          <w:t>python-dateutil</w:t>
        </w:r>
      </w:hyperlink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E93F01" w:rsidRDefault="00306DCB" w:rsidP="00E93F01">
      <w:hyperlink r:id="rId35" w:anchor="pyparsing" w:history="1">
        <w:r w:rsidR="00E93F01" w:rsidRPr="00C126C6">
          <w:rPr>
            <w:rStyle w:val="a5"/>
            <w:noProof/>
          </w:rPr>
          <w:drawing>
            <wp:inline distT="0" distB="0" distL="0" distR="0" wp14:anchorId="06C2E0F3" wp14:editId="7D3C7402">
              <wp:extent cx="5731510" cy="3373120"/>
              <wp:effectExtent l="0" t="0" r="2540" b="0"/>
              <wp:docPr id="22" name="그림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7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5E3120" w:rsidRPr="005E3120">
        <w:t xml:space="preserve"> </w:t>
      </w:r>
      <w:r w:rsidR="005E3120" w:rsidRPr="005E3120">
        <w:rPr>
          <w:rStyle w:val="a5"/>
          <w:noProof/>
        </w:rPr>
        <w:t>http://www.lfd.uci.edu/~gohlke/pythonlibs/#</w:t>
      </w:r>
      <w:r w:rsidR="005E3120" w:rsidRPr="005E3120">
        <w:rPr>
          <w:rStyle w:val="a5"/>
          <w:rFonts w:hint="eastAsia"/>
          <w:noProof/>
        </w:rPr>
        <w:t>pyparsing</w:t>
      </w:r>
    </w:p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Pr="00E93F01" w:rsidRDefault="00E93F01" w:rsidP="00E93F01"/>
    <w:p w:rsidR="00E93F01" w:rsidRDefault="00E93F01" w:rsidP="00E93F01">
      <w:pPr>
        <w:pStyle w:val="1"/>
        <w:numPr>
          <w:ilvl w:val="2"/>
          <w:numId w:val="6"/>
        </w:numPr>
      </w:pPr>
      <w:bookmarkStart w:id="6" w:name="_Toc406379662"/>
      <w:r>
        <w:rPr>
          <w:rFonts w:hint="eastAsia"/>
        </w:rPr>
        <w:lastRenderedPageBreak/>
        <w:t>Set</w:t>
      </w:r>
      <w:r>
        <w:t xml:space="preserve"> Environment </w:t>
      </w:r>
      <w:r>
        <w:rPr>
          <w:rFonts w:hint="eastAsia"/>
        </w:rPr>
        <w:t>Variable</w:t>
      </w:r>
      <w:bookmarkEnd w:id="6"/>
    </w:p>
    <w:p w:rsidR="00E93F01" w:rsidRDefault="00E93F01" w:rsidP="00E93F01">
      <w:pPr>
        <w:pStyle w:val="a6"/>
      </w:pPr>
      <w:r>
        <w:rPr>
          <w:noProof/>
        </w:rPr>
        <w:drawing>
          <wp:inline distT="0" distB="0" distL="0" distR="0" wp14:anchorId="4733AFD6" wp14:editId="4C09DA1D">
            <wp:extent cx="5731510" cy="4049395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01" w:rsidRDefault="00E93F01" w:rsidP="00E93F01">
      <w:pPr>
        <w:pStyle w:val="a6"/>
      </w:pPr>
      <w:r>
        <w:rPr>
          <w:noProof/>
        </w:rPr>
        <w:drawing>
          <wp:inline distT="0" distB="0" distL="0" distR="0" wp14:anchorId="21EC2967" wp14:editId="7CDF1E5A">
            <wp:extent cx="5731510" cy="405638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</w:pPr>
      <w:r>
        <w:rPr>
          <w:noProof/>
        </w:rPr>
        <w:lastRenderedPageBreak/>
        <w:drawing>
          <wp:inline distT="0" distB="0" distL="0" distR="0" wp14:anchorId="61F0077E" wp14:editId="3FE66A85">
            <wp:extent cx="4752975" cy="42576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  <w:rPr>
          <w:b/>
        </w:rPr>
      </w:pPr>
      <w:r>
        <w:rPr>
          <w:noProof/>
        </w:rPr>
        <w:drawing>
          <wp:inline distT="0" distB="0" distL="0" distR="0" wp14:anchorId="644E0517" wp14:editId="031FD774">
            <wp:extent cx="4772025" cy="4247514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3675" cy="42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  <w:rPr>
          <w:b/>
        </w:rPr>
      </w:pPr>
      <w:r>
        <w:rPr>
          <w:noProof/>
        </w:rPr>
        <w:lastRenderedPageBreak/>
        <w:drawing>
          <wp:inline distT="0" distB="0" distL="0" distR="0" wp14:anchorId="5B97464D" wp14:editId="5266BD40">
            <wp:extent cx="3971925" cy="2809875"/>
            <wp:effectExtent l="0" t="0" r="9525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  <w:rPr>
          <w:b/>
        </w:rPr>
      </w:pPr>
      <w:r>
        <w:rPr>
          <w:noProof/>
        </w:rPr>
        <w:drawing>
          <wp:inline distT="0" distB="0" distL="0" distR="0" wp14:anchorId="3E4B8B1E" wp14:editId="696688F5">
            <wp:extent cx="4419600" cy="3943350"/>
            <wp:effectExtent l="0" t="0" r="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AA" w:rsidRDefault="00CE75AA" w:rsidP="00E93F01">
      <w:pPr>
        <w:pStyle w:val="a6"/>
        <w:rPr>
          <w:b/>
        </w:rPr>
      </w:pPr>
    </w:p>
    <w:p w:rsidR="00CE75AA" w:rsidRDefault="00CE75AA" w:rsidP="00E93F01">
      <w:pPr>
        <w:pStyle w:val="a6"/>
        <w:rPr>
          <w:b/>
        </w:rPr>
      </w:pPr>
    </w:p>
    <w:p w:rsidR="00CE75AA" w:rsidRPr="009506EE" w:rsidRDefault="00CE75AA" w:rsidP="00E93F01">
      <w:pPr>
        <w:pStyle w:val="a6"/>
        <w:rPr>
          <w:b/>
        </w:rPr>
      </w:pPr>
    </w:p>
    <w:p w:rsidR="00E93F01" w:rsidRDefault="00E93F01" w:rsidP="00CE75AA">
      <w:pPr>
        <w:pStyle w:val="a6"/>
      </w:pPr>
    </w:p>
    <w:p w:rsidR="00CE75AA" w:rsidRDefault="00CE75AA" w:rsidP="00CE75AA">
      <w:pPr>
        <w:pStyle w:val="a6"/>
      </w:pPr>
    </w:p>
    <w:p w:rsidR="00CE75AA" w:rsidRDefault="00CE75AA" w:rsidP="00CE75AA">
      <w:pPr>
        <w:pStyle w:val="a6"/>
      </w:pPr>
    </w:p>
    <w:p w:rsidR="00CE75AA" w:rsidRDefault="00CE75AA" w:rsidP="00CE75AA">
      <w:pPr>
        <w:pStyle w:val="1"/>
        <w:numPr>
          <w:ilvl w:val="2"/>
          <w:numId w:val="6"/>
        </w:numPr>
      </w:pPr>
      <w:bookmarkStart w:id="7" w:name="_Toc406379663"/>
      <w:r>
        <w:lastRenderedPageBreak/>
        <w:t>Plug-in Module</w:t>
      </w:r>
      <w:bookmarkEnd w:id="7"/>
      <w:r>
        <w:t xml:space="preserve"> </w:t>
      </w:r>
    </w:p>
    <w:p w:rsidR="00CE75AA" w:rsidRDefault="00CE75AA" w:rsidP="00CE75AA">
      <w:pPr>
        <w:pStyle w:val="a6"/>
      </w:pPr>
      <w:r>
        <w:rPr>
          <w:noProof/>
        </w:rPr>
        <w:drawing>
          <wp:inline distT="0" distB="0" distL="0" distR="0" wp14:anchorId="5986BDEF" wp14:editId="21315324">
            <wp:extent cx="5461982" cy="3886200"/>
            <wp:effectExtent l="0" t="0" r="571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0638" cy="38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306DCB" w:rsidP="005E3120">
      <w:hyperlink r:id="rId44" w:history="1">
        <w:r w:rsidR="005E3120" w:rsidRPr="00C126C6">
          <w:rPr>
            <w:rStyle w:val="a5"/>
          </w:rPr>
          <w:t>https://github.com/hvva/autopsy-CV</w:t>
        </w:r>
      </w:hyperlink>
    </w:p>
    <w:p w:rsidR="007D5B4F" w:rsidRPr="005E3120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8B7BB0" w:rsidRDefault="008B7BB0" w:rsidP="00CE75AA">
      <w:pPr>
        <w:pStyle w:val="a6"/>
      </w:pPr>
      <w:r>
        <w:rPr>
          <w:rFonts w:hint="eastAsia"/>
        </w:rPr>
        <w:lastRenderedPageBreak/>
        <w:t>설치된 a</w:t>
      </w:r>
      <w:r w:rsidR="007D5B4F">
        <w:rPr>
          <w:rFonts w:hint="eastAsia"/>
        </w:rPr>
        <w:t>utopsy-</w:t>
      </w:r>
      <w:r w:rsidR="007D5B4F">
        <w:t>CV</w:t>
      </w:r>
      <w:r>
        <w:rPr>
          <w:rFonts w:hint="eastAsia"/>
        </w:rPr>
        <w:t xml:space="preserve"> 폴더에서 Classifier </w:t>
      </w:r>
      <w:r>
        <w:t>–</w:t>
      </w:r>
      <w:r>
        <w:rPr>
          <w:rFonts w:hint="eastAsia"/>
        </w:rPr>
        <w:t xml:space="preserve"> Source 아래 </w:t>
      </w:r>
      <w:proofErr w:type="spellStart"/>
      <w:r>
        <w:rPr>
          <w:rFonts w:hint="eastAsia"/>
        </w:rPr>
        <w:t>Vlfeat</w:t>
      </w:r>
      <w:proofErr w:type="spellEnd"/>
      <w:r>
        <w:t xml:space="preserve"> </w:t>
      </w:r>
      <w:r>
        <w:rPr>
          <w:rFonts w:hint="eastAsia"/>
        </w:rPr>
        <w:t xml:space="preserve">폴더를 복사한 후 </w:t>
      </w:r>
    </w:p>
    <w:p w:rsidR="007D5B4F" w:rsidRDefault="007D5B4F" w:rsidP="00CE75AA">
      <w:pPr>
        <w:pStyle w:val="a6"/>
      </w:pPr>
      <w:r>
        <w:t xml:space="preserve"> </w:t>
      </w:r>
    </w:p>
    <w:p w:rsidR="00CE75AA" w:rsidRDefault="00CE75AA" w:rsidP="00CE75AA">
      <w:pPr>
        <w:pStyle w:val="a6"/>
      </w:pPr>
      <w:r>
        <w:rPr>
          <w:noProof/>
        </w:rPr>
        <w:drawing>
          <wp:inline distT="0" distB="0" distL="0" distR="0" wp14:anchorId="597CF048" wp14:editId="291AEAED">
            <wp:extent cx="5476875" cy="3827623"/>
            <wp:effectExtent l="0" t="0" r="0" b="190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0" w:rsidRDefault="008B7BB0" w:rsidP="00CE75AA">
      <w:pPr>
        <w:pStyle w:val="a6"/>
      </w:pPr>
    </w:p>
    <w:p w:rsidR="007D5B4F" w:rsidRDefault="007D5B4F" w:rsidP="00CE75AA">
      <w:pPr>
        <w:pStyle w:val="a6"/>
      </w:pPr>
      <w:r>
        <w:rPr>
          <w:noProof/>
        </w:rPr>
        <w:drawing>
          <wp:inline distT="0" distB="0" distL="0" distR="0" wp14:anchorId="5D4A8881" wp14:editId="15A0EC0D">
            <wp:extent cx="5506372" cy="3867150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6374" cy="38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  <w:r>
        <w:rPr>
          <w:rFonts w:hint="eastAsia"/>
        </w:rPr>
        <w:lastRenderedPageBreak/>
        <w:t xml:space="preserve">Program Files </w:t>
      </w:r>
      <w:r>
        <w:t>–</w:t>
      </w:r>
      <w:r>
        <w:rPr>
          <w:rFonts w:hint="eastAsia"/>
        </w:rPr>
        <w:t xml:space="preserve"> Autopsy-</w:t>
      </w:r>
      <w:r>
        <w:t xml:space="preserve">3.1.1 </w:t>
      </w: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 xml:space="preserve"> 한다.</w:t>
      </w:r>
    </w:p>
    <w:p w:rsidR="008B7BB0" w:rsidRDefault="008B7BB0" w:rsidP="00CE75AA">
      <w:pPr>
        <w:pStyle w:val="a6"/>
      </w:pPr>
      <w:r>
        <w:rPr>
          <w:noProof/>
        </w:rPr>
        <w:drawing>
          <wp:inline distT="0" distB="0" distL="0" distR="0" wp14:anchorId="05E0D2E6" wp14:editId="3C794735">
            <wp:extent cx="5731510" cy="4037330"/>
            <wp:effectExtent l="0" t="0" r="2540" b="127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  <w:r>
        <w:rPr>
          <w:rFonts w:hint="eastAsia"/>
        </w:rPr>
        <w:lastRenderedPageBreak/>
        <w:t>그리고 autopsy-</w:t>
      </w:r>
      <w:r>
        <w:t>CV</w:t>
      </w:r>
      <w:r>
        <w:rPr>
          <w:rFonts w:hint="eastAsia"/>
        </w:rPr>
        <w:t xml:space="preserve"> 폴더에서 jython.jar</w:t>
      </w:r>
      <w:r>
        <w:t xml:space="preserve"> </w:t>
      </w:r>
      <w:r>
        <w:rPr>
          <w:rFonts w:hint="eastAsia"/>
        </w:rPr>
        <w:t>파일을 복사해서</w:t>
      </w:r>
    </w:p>
    <w:p w:rsidR="008B7BB0" w:rsidRDefault="008B7BB0" w:rsidP="00CE75AA">
      <w:pPr>
        <w:pStyle w:val="a6"/>
      </w:pPr>
      <w:r>
        <w:rPr>
          <w:noProof/>
        </w:rPr>
        <w:drawing>
          <wp:inline distT="0" distB="0" distL="0" distR="0" wp14:anchorId="033CB712" wp14:editId="60FF45E0">
            <wp:extent cx="5334000" cy="3731318"/>
            <wp:effectExtent l="0" t="0" r="0" b="254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3155" cy="37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CE75AA">
      <w:pPr>
        <w:pStyle w:val="a6"/>
      </w:pPr>
    </w:p>
    <w:p w:rsidR="00E61910" w:rsidRDefault="00E61910" w:rsidP="00CE75AA">
      <w:pPr>
        <w:pStyle w:val="a6"/>
      </w:pPr>
      <w:r>
        <w:rPr>
          <w:rFonts w:hint="eastAsia"/>
        </w:rPr>
        <w:t xml:space="preserve">Program Files </w:t>
      </w:r>
      <w:r>
        <w:t>–</w:t>
      </w:r>
      <w:r>
        <w:rPr>
          <w:rFonts w:hint="eastAsia"/>
        </w:rPr>
        <w:t xml:space="preserve"> Autopsy-</w:t>
      </w:r>
      <w:r>
        <w:t xml:space="preserve">3.1.1 – autopsy – modules – </w:t>
      </w:r>
      <w:proofErr w:type="spellStart"/>
      <w:r>
        <w:t>ext</w:t>
      </w:r>
      <w:proofErr w:type="spellEnd"/>
      <w:r>
        <w:t xml:space="preserve"> </w:t>
      </w:r>
      <w:r>
        <w:rPr>
          <w:rFonts w:hint="eastAsia"/>
        </w:rPr>
        <w:t>아래 덮어씌우기 한다.</w:t>
      </w:r>
    </w:p>
    <w:p w:rsidR="008B7BB0" w:rsidRDefault="008B7BB0" w:rsidP="00CE75AA">
      <w:pPr>
        <w:pStyle w:val="a6"/>
      </w:pPr>
      <w:r>
        <w:rPr>
          <w:noProof/>
        </w:rPr>
        <w:drawing>
          <wp:inline distT="0" distB="0" distL="0" distR="0" wp14:anchorId="5E195804" wp14:editId="683413C0">
            <wp:extent cx="5731510" cy="4053840"/>
            <wp:effectExtent l="0" t="0" r="2540" b="381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CE75AA">
      <w:pPr>
        <w:pStyle w:val="a6"/>
      </w:pPr>
    </w:p>
    <w:p w:rsidR="00E61910" w:rsidRPr="00E61910" w:rsidRDefault="00E61910" w:rsidP="00CE75AA">
      <w:pPr>
        <w:pStyle w:val="a6"/>
      </w:pPr>
      <w:r>
        <w:rPr>
          <w:rFonts w:hint="eastAsia"/>
        </w:rPr>
        <w:lastRenderedPageBreak/>
        <w:t>마지막으로 autopsy-</w:t>
      </w:r>
      <w:r>
        <w:t>CV</w:t>
      </w:r>
      <w:r>
        <w:rPr>
          <w:rFonts w:hint="eastAsia"/>
        </w:rPr>
        <w:t xml:space="preserve"> 폴더에서</w:t>
      </w:r>
      <w:r>
        <w:t xml:space="preserve"> Classifier </w:t>
      </w:r>
      <w:r>
        <w:rPr>
          <w:rFonts w:hint="eastAsia"/>
        </w:rPr>
        <w:t xml:space="preserve">폴더를 복사해서 </w:t>
      </w:r>
    </w:p>
    <w:p w:rsidR="00E61910" w:rsidRDefault="00E61910" w:rsidP="00CE75AA">
      <w:pPr>
        <w:pStyle w:val="a6"/>
      </w:pPr>
      <w:r>
        <w:rPr>
          <w:noProof/>
        </w:rPr>
        <w:drawing>
          <wp:inline distT="0" distB="0" distL="0" distR="0" wp14:anchorId="14ACFC81" wp14:editId="57D1113A">
            <wp:extent cx="5486400" cy="3861025"/>
            <wp:effectExtent l="0" t="0" r="0" b="635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6427" cy="38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CE75AA">
      <w:pPr>
        <w:pStyle w:val="a6"/>
      </w:pPr>
    </w:p>
    <w:p w:rsidR="00E61910" w:rsidRDefault="00E61910" w:rsidP="00CE75AA">
      <w:pPr>
        <w:pStyle w:val="a6"/>
      </w:pPr>
      <w:r>
        <w:rPr>
          <w:rFonts w:hint="eastAsia"/>
        </w:rPr>
        <w:t>로컬디스크(</w:t>
      </w:r>
      <w:proofErr w:type="gramStart"/>
      <w:r>
        <w:t>:</w:t>
      </w:r>
      <w:r>
        <w:rPr>
          <w:rFonts w:hint="eastAsia"/>
        </w:rPr>
        <w:t>C</w:t>
      </w:r>
      <w:proofErr w:type="gram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사용자 </w:t>
      </w:r>
      <w:r>
        <w:t>– (</w:t>
      </w:r>
      <w:r>
        <w:rPr>
          <w:rFonts w:hint="eastAsia"/>
        </w:rPr>
        <w:t>사용자이름)</w:t>
      </w:r>
      <w:r>
        <w:t xml:space="preserve"> – </w:t>
      </w:r>
      <w:proofErr w:type="spellStart"/>
      <w:r>
        <w:rPr>
          <w:rFonts w:hint="eastAsia"/>
        </w:rPr>
        <w:t>AppData</w:t>
      </w:r>
      <w:proofErr w:type="spellEnd"/>
      <w:r>
        <w:rPr>
          <w:rFonts w:hint="eastAsia"/>
        </w:rPr>
        <w:t xml:space="preserve"> </w:t>
      </w:r>
      <w:r>
        <w:t xml:space="preserve">– Roaming – autopsy – </w:t>
      </w:r>
      <w:proofErr w:type="spellStart"/>
      <w:r>
        <w:t>python_modules</w:t>
      </w:r>
      <w:proofErr w:type="spellEnd"/>
      <w:r>
        <w:t xml:space="preserve"> </w:t>
      </w:r>
    </w:p>
    <w:p w:rsidR="00E61910" w:rsidRDefault="00E61910" w:rsidP="00CE75AA">
      <w:pPr>
        <w:pStyle w:val="a6"/>
      </w:pP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 xml:space="preserve"> 한다.</w:t>
      </w:r>
    </w:p>
    <w:p w:rsidR="00FF14AD" w:rsidRPr="00AF1754" w:rsidRDefault="00E61910" w:rsidP="00FF14AD">
      <w:pPr>
        <w:pStyle w:val="a6"/>
      </w:pPr>
      <w:r>
        <w:rPr>
          <w:noProof/>
        </w:rPr>
        <w:drawing>
          <wp:inline distT="0" distB="0" distL="0" distR="0" wp14:anchorId="50616348" wp14:editId="6EF67694">
            <wp:extent cx="5457825" cy="3844544"/>
            <wp:effectExtent l="0" t="0" r="0" b="381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3680" cy="3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DA1433" w:rsidP="002B0F48">
      <w:pPr>
        <w:pStyle w:val="1"/>
        <w:ind w:leftChars="-141" w:left="285"/>
      </w:pPr>
      <w:bookmarkStart w:id="8" w:name="_Toc406379664"/>
      <w:r>
        <w:rPr>
          <w:rFonts w:hint="eastAsia"/>
        </w:rPr>
        <w:lastRenderedPageBreak/>
        <w:t>Operatio</w:t>
      </w:r>
      <w:r w:rsidR="00084BB7">
        <w:rPr>
          <w:rFonts w:hint="eastAsia"/>
        </w:rPr>
        <w:t>n</w:t>
      </w:r>
      <w:bookmarkEnd w:id="8"/>
    </w:p>
    <w:p w:rsidR="002B0F48" w:rsidRDefault="00084BB7" w:rsidP="00084BB7">
      <w:pPr>
        <w:pStyle w:val="1"/>
        <w:numPr>
          <w:ilvl w:val="2"/>
          <w:numId w:val="6"/>
        </w:numPr>
      </w:pPr>
      <w:bookmarkStart w:id="9" w:name="_Toc406379665"/>
      <w:r>
        <w:rPr>
          <w:rFonts w:hint="eastAsia"/>
        </w:rPr>
        <w:t>Train the Model</w:t>
      </w:r>
      <w:bookmarkEnd w:id="9"/>
    </w:p>
    <w:p w:rsidR="00084BB7" w:rsidRDefault="00084BB7" w:rsidP="00084BB7">
      <w:pPr>
        <w:pStyle w:val="a6"/>
      </w:pPr>
      <w:r>
        <w:rPr>
          <w:rFonts w:hint="eastAsia"/>
        </w:rPr>
        <w:t>Classifier 폴</w:t>
      </w:r>
      <w:r w:rsidR="00CF76C5">
        <w:rPr>
          <w:rFonts w:hint="eastAsia"/>
        </w:rPr>
        <w:t xml:space="preserve">더 아래 Source </w:t>
      </w:r>
      <w:r w:rsidR="00CF76C5">
        <w:t>–</w:t>
      </w:r>
      <w:r w:rsidR="00CF76C5">
        <w:rPr>
          <w:rFonts w:hint="eastAsia"/>
        </w:rPr>
        <w:t xml:space="preserve"> classify </w:t>
      </w:r>
      <w:r w:rsidR="00CF76C5">
        <w:t xml:space="preserve">– Train </w:t>
      </w:r>
      <w:r w:rsidR="00CF76C5">
        <w:rPr>
          <w:rFonts w:hint="eastAsia"/>
        </w:rPr>
        <w:t>폴더에 모델을 학습시킬 이미지를 넣는다.</w:t>
      </w:r>
    </w:p>
    <w:p w:rsidR="00CF76C5" w:rsidRDefault="00CF76C5" w:rsidP="00084BB7">
      <w:pPr>
        <w:pStyle w:val="a6"/>
      </w:pPr>
      <w:r>
        <w:rPr>
          <w:noProof/>
        </w:rPr>
        <w:drawing>
          <wp:inline distT="0" distB="0" distL="0" distR="0" wp14:anchorId="7307EB03" wp14:editId="11CFBEBD">
            <wp:extent cx="5257800" cy="3674518"/>
            <wp:effectExtent l="0" t="0" r="0" b="254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693" cy="36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C5" w:rsidRDefault="00CF76C5" w:rsidP="00084BB7">
      <w:pPr>
        <w:pStyle w:val="a6"/>
      </w:pPr>
    </w:p>
    <w:p w:rsidR="00CF76C5" w:rsidRDefault="00CF76C5" w:rsidP="00084BB7">
      <w:pPr>
        <w:pStyle w:val="a6"/>
      </w:pPr>
      <w:r>
        <w:rPr>
          <w:rFonts w:hint="eastAsia"/>
        </w:rPr>
        <w:t xml:space="preserve">Classifier </w:t>
      </w:r>
      <w:r>
        <w:t>–</w:t>
      </w:r>
      <w:r>
        <w:rPr>
          <w:rFonts w:hint="eastAsia"/>
        </w:rPr>
        <w:t xml:space="preserve"> Source 폴더 아래 </w:t>
      </w:r>
      <w:r>
        <w:t>svm_save_model.</w:t>
      </w:r>
      <w:r>
        <w:rPr>
          <w:rFonts w:hint="eastAsia"/>
        </w:rPr>
        <w:t>py</w:t>
      </w:r>
      <w:r>
        <w:t xml:space="preserve"> </w:t>
      </w:r>
      <w:r>
        <w:rPr>
          <w:rFonts w:hint="eastAsia"/>
        </w:rPr>
        <w:t xml:space="preserve">파일을 </w:t>
      </w:r>
      <w:r>
        <w:t>IDLE</w:t>
      </w:r>
      <w:r>
        <w:rPr>
          <w:rFonts w:hint="eastAsia"/>
        </w:rPr>
        <w:t>로 실행한다</w:t>
      </w:r>
    </w:p>
    <w:p w:rsidR="00CF76C5" w:rsidRDefault="00CF76C5" w:rsidP="00084BB7">
      <w:pPr>
        <w:pStyle w:val="a6"/>
      </w:pPr>
      <w:r>
        <w:rPr>
          <w:noProof/>
        </w:rPr>
        <w:drawing>
          <wp:inline distT="0" distB="0" distL="0" distR="0" wp14:anchorId="6B9B41D6" wp14:editId="3E39A8A7">
            <wp:extent cx="5311748" cy="3439160"/>
            <wp:effectExtent l="0" t="0" r="3810" b="889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1116" cy="34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D" w:rsidRDefault="00CF76C5" w:rsidP="00084BB7">
      <w:pPr>
        <w:pStyle w:val="a6"/>
        <w:rPr>
          <w:noProof/>
        </w:rPr>
      </w:pPr>
      <w:proofErr w:type="spellStart"/>
      <w:r>
        <w:lastRenderedPageBreak/>
        <w:t>Save_moel</w:t>
      </w:r>
      <w:proofErr w:type="spellEnd"/>
      <w:r>
        <w:t xml:space="preserve"> </w:t>
      </w:r>
      <w:r>
        <w:rPr>
          <w:rFonts w:hint="eastAsia"/>
        </w:rPr>
        <w:t xml:space="preserve">변수에 새롭게 만들 모델 이름을 </w:t>
      </w:r>
      <w:r>
        <w:t>.</w:t>
      </w:r>
      <w:proofErr w:type="spellStart"/>
      <w:r>
        <w:t>pkl</w:t>
      </w:r>
      <w:proofErr w:type="spellEnd"/>
      <w:r>
        <w:t xml:space="preserve"> </w:t>
      </w:r>
      <w:r>
        <w:rPr>
          <w:rFonts w:hint="eastAsia"/>
        </w:rPr>
        <w:t>형식으로 지정해준다.</w:t>
      </w:r>
      <w:r>
        <w:t xml:space="preserve"> </w:t>
      </w:r>
    </w:p>
    <w:p w:rsidR="00CF76C5" w:rsidRDefault="000758BD" w:rsidP="00084BB7">
      <w:pPr>
        <w:pStyle w:val="a6"/>
      </w:pPr>
      <w:r>
        <w:rPr>
          <w:noProof/>
        </w:rPr>
        <w:drawing>
          <wp:inline distT="0" distB="0" distL="0" distR="0" wp14:anchorId="7DE35DF0" wp14:editId="1697B408">
            <wp:extent cx="5731510" cy="3745865"/>
            <wp:effectExtent l="0" t="0" r="2540" b="698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084BB7">
      <w:pPr>
        <w:pStyle w:val="a6"/>
      </w:pPr>
    </w:p>
    <w:p w:rsidR="000758BD" w:rsidRDefault="00690172" w:rsidP="00084BB7">
      <w:pPr>
        <w:pStyle w:val="a6"/>
      </w:pPr>
      <w:r>
        <w:rPr>
          <w:rFonts w:hint="eastAsia"/>
        </w:rPr>
        <w:t xml:space="preserve">Run </w:t>
      </w:r>
      <w:r>
        <w:t>–</w:t>
      </w:r>
      <w:r>
        <w:rPr>
          <w:rFonts w:hint="eastAsia"/>
        </w:rPr>
        <w:t xml:space="preserve"> R</w:t>
      </w:r>
      <w:r>
        <w:t>u</w:t>
      </w:r>
      <w:r>
        <w:rPr>
          <w:rFonts w:hint="eastAsia"/>
        </w:rPr>
        <w:t xml:space="preserve">n </w:t>
      </w:r>
      <w:r>
        <w:t xml:space="preserve">Module (F5) </w:t>
      </w:r>
      <w:r>
        <w:rPr>
          <w:rFonts w:hint="eastAsia"/>
        </w:rPr>
        <w:t xml:space="preserve">로 </w:t>
      </w:r>
      <w:r w:rsidR="009C0E63">
        <w:rPr>
          <w:rFonts w:hint="eastAsia"/>
        </w:rPr>
        <w:t>실행한다.</w:t>
      </w:r>
    </w:p>
    <w:p w:rsidR="000758BD" w:rsidRDefault="000758BD" w:rsidP="00084BB7">
      <w:pPr>
        <w:pStyle w:val="a6"/>
      </w:pPr>
      <w:r>
        <w:rPr>
          <w:noProof/>
        </w:rPr>
        <w:drawing>
          <wp:inline distT="0" distB="0" distL="0" distR="0" wp14:anchorId="28BD5045" wp14:editId="01BD2CC1">
            <wp:extent cx="5731510" cy="3716655"/>
            <wp:effectExtent l="0" t="0" r="254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  <w:r>
        <w:rPr>
          <w:rFonts w:hint="eastAsia"/>
        </w:rPr>
        <w:lastRenderedPageBreak/>
        <w:t xml:space="preserve">Train 폴더 내 이미지의 </w:t>
      </w:r>
      <w:proofErr w:type="spellStart"/>
      <w:r>
        <w:t>dsift</w:t>
      </w:r>
      <w:proofErr w:type="spellEnd"/>
      <w:r>
        <w:t xml:space="preserve"> </w:t>
      </w:r>
      <w:r>
        <w:rPr>
          <w:rFonts w:hint="eastAsia"/>
        </w:rPr>
        <w:t>파일을 생성,</w:t>
      </w:r>
      <w:r>
        <w:t xml:space="preserve"> </w:t>
      </w:r>
      <w:r>
        <w:rPr>
          <w:rFonts w:hint="eastAsia"/>
        </w:rPr>
        <w:t>모델을 학습시킨다.</w:t>
      </w:r>
    </w:p>
    <w:p w:rsidR="009C0E63" w:rsidRDefault="009C0E63" w:rsidP="00084BB7">
      <w:pPr>
        <w:pStyle w:val="a6"/>
      </w:pPr>
      <w:r>
        <w:rPr>
          <w:noProof/>
        </w:rPr>
        <w:drawing>
          <wp:inline distT="0" distB="0" distL="0" distR="0" wp14:anchorId="43F785CE" wp14:editId="09D4F8E5">
            <wp:extent cx="5731510" cy="6032500"/>
            <wp:effectExtent l="0" t="0" r="2540" b="635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  <w:rPr>
          <w:noProof/>
        </w:rPr>
      </w:pPr>
      <w:r>
        <w:rPr>
          <w:rFonts w:hint="eastAsia"/>
        </w:rPr>
        <w:lastRenderedPageBreak/>
        <w:t>svm_</w:t>
      </w:r>
      <w:r>
        <w:t xml:space="preserve">save_model.py </w:t>
      </w:r>
      <w:r>
        <w:rPr>
          <w:rFonts w:hint="eastAsia"/>
        </w:rPr>
        <w:t xml:space="preserve">실행이 완료되면 Source 폴더 아래 </w:t>
      </w:r>
      <w:proofErr w:type="spellStart"/>
      <w:r>
        <w:rPr>
          <w:rFonts w:hint="eastAsia"/>
        </w:rPr>
        <w:t>Human.pkl</w:t>
      </w:r>
      <w:proofErr w:type="spellEnd"/>
      <w:r>
        <w:t xml:space="preserve"> </w:t>
      </w:r>
      <w:r>
        <w:rPr>
          <w:rFonts w:hint="eastAsia"/>
        </w:rPr>
        <w:t>이라는 모델 파일이 생성된 것을 확인할 수 있다.</w:t>
      </w:r>
      <w:r w:rsidRPr="009C0E63">
        <w:rPr>
          <w:noProof/>
        </w:rPr>
        <w:t xml:space="preserve"> </w:t>
      </w:r>
    </w:p>
    <w:p w:rsidR="009C0E63" w:rsidRDefault="009C0E63" w:rsidP="00084BB7">
      <w:pPr>
        <w:pStyle w:val="a6"/>
      </w:pPr>
      <w:r>
        <w:rPr>
          <w:noProof/>
        </w:rPr>
        <w:drawing>
          <wp:inline distT="0" distB="0" distL="0" distR="0" wp14:anchorId="7956FE4B" wp14:editId="19667690">
            <wp:extent cx="5731510" cy="3808730"/>
            <wp:effectExtent l="0" t="0" r="2540" b="127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084BB7">
      <w:pPr>
        <w:pStyle w:val="a6"/>
      </w:pPr>
    </w:p>
    <w:p w:rsidR="009C0E63" w:rsidRPr="009C0E63" w:rsidRDefault="009C0E63" w:rsidP="00084BB7">
      <w:pPr>
        <w:pStyle w:val="a6"/>
      </w:pPr>
      <w:r>
        <w:rPr>
          <w:rFonts w:hint="eastAsia"/>
        </w:rPr>
        <w:t>생성된</w:t>
      </w:r>
      <w:r>
        <w:t xml:space="preserve"> </w:t>
      </w:r>
      <w:proofErr w:type="spellStart"/>
      <w:r>
        <w:rPr>
          <w:rFonts w:hint="eastAsia"/>
        </w:rPr>
        <w:t>Human.pkl</w:t>
      </w:r>
      <w:proofErr w:type="spellEnd"/>
      <w:r>
        <w:rPr>
          <w:rFonts w:hint="eastAsia"/>
        </w:rPr>
        <w:t xml:space="preserve"> 파일을 로컬 디스크(</w:t>
      </w:r>
      <w:r>
        <w:t xml:space="preserve">C:) – Program Files – Autopsy-3.1.1 </w:t>
      </w:r>
      <w:r>
        <w:rPr>
          <w:rFonts w:hint="eastAsia"/>
        </w:rPr>
        <w:t>폴더로 옮긴다.</w:t>
      </w:r>
    </w:p>
    <w:p w:rsidR="009C0E63" w:rsidRDefault="009C0E63" w:rsidP="00084BB7">
      <w:pPr>
        <w:pStyle w:val="a6"/>
      </w:pPr>
      <w:r>
        <w:rPr>
          <w:noProof/>
        </w:rPr>
        <w:drawing>
          <wp:inline distT="0" distB="0" distL="0" distR="0" wp14:anchorId="5C6E329C" wp14:editId="0A986FC1">
            <wp:extent cx="5731510" cy="3796030"/>
            <wp:effectExtent l="0" t="0" r="254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EB" w:rsidRDefault="009C0E63" w:rsidP="002B0F48">
      <w:pPr>
        <w:pStyle w:val="1"/>
        <w:numPr>
          <w:ilvl w:val="2"/>
          <w:numId w:val="6"/>
        </w:numPr>
      </w:pPr>
      <w:bookmarkStart w:id="10" w:name="_Toc406379666"/>
      <w:proofErr w:type="spellStart"/>
      <w:r>
        <w:lastRenderedPageBreak/>
        <w:t>Classfy</w:t>
      </w:r>
      <w:bookmarkEnd w:id="10"/>
      <w:proofErr w:type="spellEnd"/>
      <w:r>
        <w:t xml:space="preserve"> </w:t>
      </w:r>
    </w:p>
    <w:p w:rsidR="002634EB" w:rsidRDefault="00967723" w:rsidP="002B0F48">
      <w:pPr>
        <w:pStyle w:val="a6"/>
      </w:pPr>
      <w:r>
        <w:rPr>
          <w:rFonts w:hint="eastAsia"/>
        </w:rPr>
        <w:t xml:space="preserve">모델 학습을 마치면 본격적인 이미지 분류작업을 위해 </w:t>
      </w:r>
      <w:r>
        <w:t>Autopsy</w:t>
      </w:r>
      <w:r>
        <w:rPr>
          <w:rFonts w:hint="eastAsia"/>
        </w:rPr>
        <w:t>를 실행한다.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1F8CE2D1" wp14:editId="46B3B05B">
            <wp:extent cx="5731510" cy="3684905"/>
            <wp:effectExtent l="0" t="0" r="254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r>
        <w:rPr>
          <w:rFonts w:hint="eastAsia"/>
        </w:rPr>
        <w:t>Case Name을 설정한다.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2AEADE87" wp14:editId="3E93C225">
            <wp:extent cx="5731510" cy="3521710"/>
            <wp:effectExtent l="0" t="0" r="2540" b="254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r>
        <w:lastRenderedPageBreak/>
        <w:t>C</w:t>
      </w:r>
      <w:r>
        <w:rPr>
          <w:rFonts w:hint="eastAsia"/>
        </w:rPr>
        <w:t>ase Number와 Examiner를 작성한다.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66D4792A" wp14:editId="292BBB77">
            <wp:extent cx="5731510" cy="3495040"/>
            <wp:effectExtent l="0" t="0" r="254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2634EB" w:rsidRDefault="00967723" w:rsidP="002B0F48">
      <w:pPr>
        <w:pStyle w:val="a6"/>
      </w:pPr>
      <w:r>
        <w:t>S</w:t>
      </w:r>
      <w:r>
        <w:rPr>
          <w:rFonts w:hint="eastAsia"/>
        </w:rPr>
        <w:t>ource type</w:t>
      </w:r>
      <w:r>
        <w:t xml:space="preserve"> </w:t>
      </w:r>
      <w:r>
        <w:rPr>
          <w:rFonts w:hint="eastAsia"/>
        </w:rPr>
        <w:t>을 선택한다.</w:t>
      </w:r>
      <w:r>
        <w:t xml:space="preserve"> (</w:t>
      </w:r>
      <w:r>
        <w:rPr>
          <w:rFonts w:hint="eastAsia"/>
        </w:rPr>
        <w:t>분류할 이미지가 담겨있는 이미지 파일(.E01)</w:t>
      </w:r>
      <w:r>
        <w:t xml:space="preserve"> </w:t>
      </w:r>
      <w:r>
        <w:rPr>
          <w:rFonts w:hint="eastAsia"/>
        </w:rPr>
        <w:t>이나 하드디스크 선택)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505FA784" wp14:editId="7E747AAD">
            <wp:extent cx="5731510" cy="3463290"/>
            <wp:effectExtent l="0" t="0" r="2540" b="381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084BB7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r>
        <w:rPr>
          <w:rFonts w:hint="eastAsia"/>
        </w:rPr>
        <w:lastRenderedPageBreak/>
        <w:t>Next - Finish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704B4FC2" wp14:editId="33B73774">
            <wp:extent cx="5731510" cy="3448050"/>
            <wp:effectExtent l="0" t="0" r="254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2B0F48">
      <w:pPr>
        <w:pStyle w:val="a6"/>
      </w:pPr>
    </w:p>
    <w:p w:rsidR="005E3120" w:rsidRDefault="005E3120" w:rsidP="002B0F48">
      <w:pPr>
        <w:pStyle w:val="a6"/>
      </w:pP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4C680C7E" wp14:editId="4EB59810">
            <wp:extent cx="5731510" cy="3233420"/>
            <wp:effectExtent l="0" t="0" r="2540" b="508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084BB7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r>
        <w:rPr>
          <w:rFonts w:hint="eastAsia"/>
        </w:rPr>
        <w:lastRenderedPageBreak/>
        <w:t xml:space="preserve">좌측 목록에서 </w:t>
      </w:r>
      <w:r>
        <w:t xml:space="preserve">(C:) </w:t>
      </w:r>
      <w:r>
        <w:rPr>
          <w:rFonts w:hint="eastAsia"/>
        </w:rPr>
        <w:t xml:space="preserve">에서 마우스 오른쪽 클릭 후 </w:t>
      </w:r>
      <w:r>
        <w:t>Run Ingest Module</w:t>
      </w:r>
      <w:r>
        <w:rPr>
          <w:rFonts w:hint="eastAsia"/>
        </w:rPr>
        <w:t>을 선택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26D885D4" wp14:editId="36666192">
            <wp:extent cx="5731510" cy="3683000"/>
            <wp:effectExtent l="0" t="0" r="254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r>
        <w:rPr>
          <w:rFonts w:hint="eastAsia"/>
        </w:rPr>
        <w:t>Ima</w:t>
      </w:r>
      <w:r>
        <w:t>ge Classifier</w:t>
      </w:r>
      <w:r>
        <w:rPr>
          <w:rFonts w:hint="eastAsia"/>
        </w:rPr>
        <w:t>를 체크한다.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21F49135" wp14:editId="05BC6EC8">
            <wp:extent cx="5731510" cy="3590290"/>
            <wp:effectExtent l="0" t="0" r="254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 xml:space="preserve"> 창이 뜨면 해당 디스크에서 찾고 싶은 이미지에 해당하는 학습 모델 이름을 입력한다.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0DE8DC44" wp14:editId="3956D2A7">
            <wp:extent cx="5369643" cy="350520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35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2B0F48">
      <w:pPr>
        <w:pStyle w:val="a6"/>
      </w:pPr>
    </w:p>
    <w:p w:rsidR="005E3120" w:rsidRDefault="005E3120" w:rsidP="002B0F48">
      <w:pPr>
        <w:pStyle w:val="a6"/>
      </w:pP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16D7D581" wp14:editId="52B87032">
            <wp:extent cx="5353050" cy="3551303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5733" cy="35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DA1433" w:rsidP="00DA1433">
      <w:pPr>
        <w:pStyle w:val="a6"/>
      </w:pPr>
    </w:p>
    <w:p w:rsidR="00967723" w:rsidRDefault="00967723" w:rsidP="00DA1433">
      <w:pPr>
        <w:pStyle w:val="a6"/>
      </w:pPr>
    </w:p>
    <w:p w:rsidR="00967723" w:rsidRDefault="00967723" w:rsidP="00DA1433">
      <w:pPr>
        <w:pStyle w:val="a6"/>
      </w:pPr>
    </w:p>
    <w:p w:rsidR="00967723" w:rsidRDefault="00967723" w:rsidP="00DA1433">
      <w:pPr>
        <w:pStyle w:val="a6"/>
      </w:pPr>
    </w:p>
    <w:p w:rsidR="00967723" w:rsidRPr="00967723" w:rsidRDefault="00967723" w:rsidP="00DA1433">
      <w:pPr>
        <w:pStyle w:val="a6"/>
      </w:pPr>
      <w:proofErr w:type="spellStart"/>
      <w:r>
        <w:rPr>
          <w:rFonts w:hint="eastAsia"/>
        </w:rPr>
        <w:lastRenderedPageBreak/>
        <w:t>Human.pkl</w:t>
      </w:r>
      <w:proofErr w:type="spellEnd"/>
      <w:r>
        <w:t xml:space="preserve"> </w:t>
      </w:r>
      <w:r>
        <w:rPr>
          <w:rFonts w:hint="eastAsia"/>
        </w:rPr>
        <w:t xml:space="preserve">모델로 </w:t>
      </w:r>
      <w:r>
        <w:t xml:space="preserve">Classifier </w:t>
      </w:r>
      <w:r>
        <w:rPr>
          <w:rFonts w:hint="eastAsia"/>
        </w:rPr>
        <w:t xml:space="preserve">실행 후 Human으로 분류된 파일 개수가 </w:t>
      </w:r>
      <w:r>
        <w:t>Valid</w:t>
      </w:r>
      <w:r>
        <w:rPr>
          <w:rFonts w:hint="eastAsia"/>
        </w:rPr>
        <w:t>로 출력된다.</w:t>
      </w:r>
    </w:p>
    <w:p w:rsidR="00967723" w:rsidRDefault="00967723" w:rsidP="00DA1433">
      <w:pPr>
        <w:pStyle w:val="a6"/>
      </w:pPr>
      <w:r>
        <w:rPr>
          <w:noProof/>
        </w:rPr>
        <w:drawing>
          <wp:inline distT="0" distB="0" distL="0" distR="0" wp14:anchorId="4DFEA21F" wp14:editId="6FE05202">
            <wp:extent cx="5731510" cy="3773805"/>
            <wp:effectExtent l="0" t="0" r="254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DA1433">
      <w:pPr>
        <w:pStyle w:val="a6"/>
      </w:pPr>
    </w:p>
    <w:p w:rsidR="00967723" w:rsidRDefault="00967723" w:rsidP="00DA1433">
      <w:pPr>
        <w:pStyle w:val="a6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64340E2" wp14:editId="4D1CFEE9">
            <wp:simplePos x="0" y="0"/>
            <wp:positionH relativeFrom="column">
              <wp:posOffset>3124200</wp:posOffset>
            </wp:positionH>
            <wp:positionV relativeFrom="paragraph">
              <wp:posOffset>240665</wp:posOffset>
            </wp:positionV>
            <wp:extent cx="259080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41" y="21349"/>
                <wp:lineTo x="21441" y="0"/>
                <wp:lineTo x="0" y="0"/>
              </wp:wrapPolygon>
            </wp:wrapTight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바탕화면에 Valid로 분류된 사진들이 저장된 </w:t>
      </w:r>
      <w:r>
        <w:t xml:space="preserve">Result </w:t>
      </w:r>
      <w:r>
        <w:rPr>
          <w:rFonts w:hint="eastAsia"/>
        </w:rPr>
        <w:t>폴더가 생성된다.</w:t>
      </w:r>
    </w:p>
    <w:p w:rsidR="00967723" w:rsidRDefault="00967723" w:rsidP="00DA1433">
      <w:pPr>
        <w:pStyle w:val="a6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67B4DC0" wp14:editId="336294D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8362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484" y="21365"/>
                <wp:lineTo x="21484" y="0"/>
                <wp:lineTo x="0" y="0"/>
              </wp:wrapPolygon>
            </wp:wrapTight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</w:t>
      </w:r>
      <w:r>
        <w:t xml:space="preserve">esult </w:t>
      </w:r>
      <w:r>
        <w:rPr>
          <w:rFonts w:hint="eastAsia"/>
        </w:rPr>
        <w:t xml:space="preserve">폴더 내 </w:t>
      </w:r>
      <w:r>
        <w:t>Report.</w:t>
      </w:r>
      <w:r>
        <w:rPr>
          <w:rFonts w:hint="eastAsia"/>
        </w:rPr>
        <w:t>txt에 결과 값이 기록되어 저장된다.</w:t>
      </w:r>
    </w:p>
    <w:p w:rsidR="00967723" w:rsidRDefault="00967723" w:rsidP="00DA1433">
      <w:pPr>
        <w:pStyle w:val="a6"/>
      </w:pPr>
      <w:r>
        <w:rPr>
          <w:noProof/>
        </w:rPr>
        <w:drawing>
          <wp:inline distT="0" distB="0" distL="0" distR="0" wp14:anchorId="67C39D32" wp14:editId="56727D8D">
            <wp:extent cx="4105275" cy="2161341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3142" cy="21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DD7A2C" w:rsidP="00DD7A2C">
      <w:pPr>
        <w:pStyle w:val="2"/>
      </w:pPr>
      <w:bookmarkStart w:id="11" w:name="_Toc406379667"/>
      <w:r w:rsidRPr="00DD7A2C">
        <w:lastRenderedPageBreak/>
        <w:t>Windows Video Classifier</w:t>
      </w:r>
      <w:bookmarkEnd w:id="11"/>
    </w:p>
    <w:p w:rsidR="00DA1433" w:rsidRDefault="00DA1433" w:rsidP="00DA1433">
      <w:pPr>
        <w:pStyle w:val="1"/>
        <w:ind w:leftChars="-141" w:left="285"/>
      </w:pPr>
      <w:bookmarkStart w:id="12" w:name="_Toc406379668"/>
      <w:r>
        <w:rPr>
          <w:rFonts w:hint="eastAsia"/>
        </w:rPr>
        <w:t>Install</w:t>
      </w:r>
      <w:bookmarkEnd w:id="12"/>
    </w:p>
    <w:p w:rsidR="00DD7A2C" w:rsidRDefault="00DD7A2C" w:rsidP="00DD7A2C">
      <w:pPr>
        <w:pStyle w:val="1"/>
        <w:numPr>
          <w:ilvl w:val="2"/>
          <w:numId w:val="6"/>
        </w:numPr>
      </w:pPr>
      <w:bookmarkStart w:id="13" w:name="_Toc406379669"/>
      <w:r>
        <w:t>VLC</w:t>
      </w:r>
      <w:bookmarkEnd w:id="13"/>
    </w:p>
    <w:p w:rsidR="00FC70F7" w:rsidRPr="00FC70F7" w:rsidRDefault="00FC70F7" w:rsidP="00FC70F7">
      <w:pPr>
        <w:rPr>
          <w:color w:val="0000FF" w:themeColor="hyperlink"/>
          <w:u w:val="single"/>
        </w:rPr>
      </w:pPr>
      <w:r>
        <w:rPr>
          <w:rFonts w:hint="eastAsia"/>
        </w:rPr>
        <w:t>Download VLC media player.</w:t>
      </w:r>
    </w:p>
    <w:p w:rsidR="00DD7A2C" w:rsidRDefault="00DD7A2C" w:rsidP="00DD7A2C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005632" wp14:editId="05F7A2AB">
                <wp:simplePos x="0" y="0"/>
                <wp:positionH relativeFrom="column">
                  <wp:posOffset>657225</wp:posOffset>
                </wp:positionH>
                <wp:positionV relativeFrom="paragraph">
                  <wp:posOffset>972820</wp:posOffset>
                </wp:positionV>
                <wp:extent cx="2120445" cy="591719"/>
                <wp:effectExtent l="0" t="0" r="13335" b="18415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445" cy="591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274C2B" id="직사각형 269" o:spid="_x0000_s1026" style="position:absolute;left:0;text-align:left;margin-left:51.75pt;margin-top:76.6pt;width:166.95pt;height:4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FB6561" wp14:editId="176D03D2">
            <wp:extent cx="5731510" cy="3181985"/>
            <wp:effectExtent l="0" t="0" r="254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Pr="005E3120" w:rsidRDefault="00306DCB" w:rsidP="005E3120">
      <w:pPr>
        <w:rPr>
          <w:color w:val="0000FF" w:themeColor="hyperlink"/>
          <w:u w:val="single"/>
        </w:rPr>
      </w:pPr>
      <w:hyperlink r:id="rId74" w:history="1">
        <w:r w:rsidR="005E3120" w:rsidRPr="00B83887">
          <w:rPr>
            <w:rStyle w:val="a5"/>
          </w:rPr>
          <w:t>http://www.vlcmediaplayer.org/</w:t>
        </w:r>
      </w:hyperlink>
    </w:p>
    <w:p w:rsidR="00FC70F7" w:rsidRDefault="00FC70F7" w:rsidP="00DD7A2C">
      <w:pPr>
        <w:pStyle w:val="a6"/>
      </w:pPr>
    </w:p>
    <w:p w:rsidR="00FC70F7" w:rsidRDefault="00FC70F7" w:rsidP="00DD7A2C">
      <w:pPr>
        <w:pStyle w:val="a6"/>
      </w:pPr>
      <w:r>
        <w:rPr>
          <w:noProof/>
        </w:rPr>
        <w:drawing>
          <wp:inline distT="0" distB="0" distL="0" distR="0" wp14:anchorId="1E38F82A" wp14:editId="536D6000">
            <wp:extent cx="4149993" cy="3324225"/>
            <wp:effectExtent l="0" t="0" r="3175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4326" cy="3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F7" w:rsidRDefault="00FC70F7" w:rsidP="00DD7A2C">
      <w:pPr>
        <w:pStyle w:val="a6"/>
      </w:pPr>
      <w:r>
        <w:rPr>
          <w:rFonts w:hint="eastAsia"/>
        </w:rPr>
        <w:lastRenderedPageBreak/>
        <w:t xml:space="preserve">Decline </w:t>
      </w:r>
      <w:proofErr w:type="spellStart"/>
      <w:r>
        <w:rPr>
          <w:rFonts w:hint="eastAsia"/>
        </w:rPr>
        <w:t>MyPCBackup</w:t>
      </w:r>
      <w:proofErr w:type="spellEnd"/>
      <w:r>
        <w:rPr>
          <w:rFonts w:hint="eastAsia"/>
        </w:rPr>
        <w:t>.</w:t>
      </w:r>
    </w:p>
    <w:p w:rsidR="00DD7A2C" w:rsidRDefault="00FC70F7" w:rsidP="00DD7A2C">
      <w:pPr>
        <w:pStyle w:val="a6"/>
      </w:pPr>
      <w:r>
        <w:rPr>
          <w:noProof/>
        </w:rPr>
        <w:drawing>
          <wp:inline distT="0" distB="0" distL="0" distR="0" wp14:anchorId="552AA774" wp14:editId="7E22E9F7">
            <wp:extent cx="4448175" cy="3564553"/>
            <wp:effectExtent l="0" t="0" r="0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5941" cy="35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F7" w:rsidRDefault="00FC70F7" w:rsidP="00DD7A2C">
      <w:pPr>
        <w:pStyle w:val="a6"/>
      </w:pPr>
    </w:p>
    <w:p w:rsidR="00FC70F7" w:rsidRDefault="00FC70F7" w:rsidP="00DD7A2C">
      <w:pPr>
        <w:pStyle w:val="a6"/>
      </w:pPr>
      <w:r>
        <w:rPr>
          <w:rFonts w:hint="eastAsia"/>
        </w:rPr>
        <w:t>Install finished.</w:t>
      </w:r>
    </w:p>
    <w:p w:rsidR="00FC70F7" w:rsidRDefault="00FC70F7" w:rsidP="00DD7A2C">
      <w:pPr>
        <w:pStyle w:val="a6"/>
      </w:pPr>
      <w:r>
        <w:rPr>
          <w:noProof/>
        </w:rPr>
        <w:drawing>
          <wp:inline distT="0" distB="0" distL="0" distR="0" wp14:anchorId="785D2AB5" wp14:editId="4F1421A5">
            <wp:extent cx="4457700" cy="3554405"/>
            <wp:effectExtent l="0" t="0" r="0" b="8255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7092" cy="35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F7" w:rsidRDefault="00FC70F7" w:rsidP="00DD7A2C">
      <w:pPr>
        <w:pStyle w:val="a6"/>
      </w:pPr>
    </w:p>
    <w:p w:rsidR="00FC70F7" w:rsidRDefault="00FC70F7" w:rsidP="00DD7A2C">
      <w:pPr>
        <w:pStyle w:val="a6"/>
      </w:pPr>
    </w:p>
    <w:p w:rsidR="00FC70F7" w:rsidRDefault="00FC70F7" w:rsidP="00DD7A2C">
      <w:pPr>
        <w:pStyle w:val="a6"/>
      </w:pPr>
    </w:p>
    <w:p w:rsidR="00FC70F7" w:rsidRDefault="00FC70F7" w:rsidP="00DD7A2C">
      <w:pPr>
        <w:pStyle w:val="a6"/>
      </w:pPr>
    </w:p>
    <w:p w:rsidR="00DD7A2C" w:rsidRDefault="00263B22" w:rsidP="00DD7A2C">
      <w:pPr>
        <w:pStyle w:val="1"/>
        <w:numPr>
          <w:ilvl w:val="2"/>
          <w:numId w:val="6"/>
        </w:numPr>
      </w:pPr>
      <w:bookmarkStart w:id="14" w:name="_Toc406379670"/>
      <w:r>
        <w:lastRenderedPageBreak/>
        <w:t>Set Environment Va</w:t>
      </w:r>
      <w:r w:rsidR="008A2F1F">
        <w:t>riable</w:t>
      </w:r>
      <w:bookmarkEnd w:id="14"/>
      <w:r>
        <w:t xml:space="preserve"> </w:t>
      </w:r>
    </w:p>
    <w:p w:rsidR="00263B22" w:rsidRDefault="00263B22" w:rsidP="00263B22">
      <w:pPr>
        <w:pStyle w:val="a6"/>
      </w:pPr>
      <w:r>
        <w:rPr>
          <w:noProof/>
        </w:rPr>
        <w:drawing>
          <wp:inline distT="0" distB="0" distL="0" distR="0" wp14:anchorId="56B9535A" wp14:editId="59F39D65">
            <wp:extent cx="5652367" cy="3990975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57833" cy="39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2" w:rsidRDefault="00263B22" w:rsidP="00263B22">
      <w:pPr>
        <w:pStyle w:val="a6"/>
      </w:pPr>
      <w:r>
        <w:rPr>
          <w:noProof/>
        </w:rPr>
        <w:drawing>
          <wp:inline distT="0" distB="0" distL="0" distR="0" wp14:anchorId="69B1E74C" wp14:editId="1434355F">
            <wp:extent cx="5606619" cy="39624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0907" cy="39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2" w:rsidRDefault="00263B22" w:rsidP="00263B22">
      <w:pPr>
        <w:pStyle w:val="a6"/>
      </w:pPr>
    </w:p>
    <w:p w:rsidR="00263B22" w:rsidRDefault="00263B22" w:rsidP="00263B22">
      <w:pPr>
        <w:pStyle w:val="a6"/>
      </w:pPr>
      <w:r>
        <w:rPr>
          <w:noProof/>
        </w:rPr>
        <w:lastRenderedPageBreak/>
        <w:drawing>
          <wp:inline distT="0" distB="0" distL="0" distR="0" wp14:anchorId="5265D09C" wp14:editId="50DC3464">
            <wp:extent cx="4733925" cy="42767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2" w:rsidRDefault="00263B22" w:rsidP="00263B22">
      <w:pPr>
        <w:pStyle w:val="a6"/>
      </w:pPr>
      <w:r>
        <w:rPr>
          <w:noProof/>
        </w:rPr>
        <w:drawing>
          <wp:inline distT="0" distB="0" distL="0" distR="0" wp14:anchorId="2693DBC5" wp14:editId="00528F12">
            <wp:extent cx="4745976" cy="41719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7661" cy="41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2" w:rsidRDefault="00263B22" w:rsidP="00263B22">
      <w:pPr>
        <w:pStyle w:val="a6"/>
      </w:pPr>
      <w:r>
        <w:rPr>
          <w:noProof/>
        </w:rPr>
        <w:lastRenderedPageBreak/>
        <w:drawing>
          <wp:inline distT="0" distB="0" distL="0" distR="0" wp14:anchorId="0238CF43" wp14:editId="06FCA33B">
            <wp:extent cx="4800600" cy="3424042"/>
            <wp:effectExtent l="0" t="0" r="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6966" cy="34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2" w:rsidRDefault="00263B22" w:rsidP="00EF3FC8">
      <w:pPr>
        <w:pStyle w:val="a6"/>
      </w:pPr>
      <w:r>
        <w:rPr>
          <w:noProof/>
        </w:rPr>
        <w:drawing>
          <wp:inline distT="0" distB="0" distL="0" distR="0" wp14:anchorId="4F92A568" wp14:editId="75FB29B9">
            <wp:extent cx="4822685" cy="4320540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0709" cy="43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C8" w:rsidRDefault="00EF3FC8" w:rsidP="00EF3FC8">
      <w:pPr>
        <w:pStyle w:val="a6"/>
      </w:pPr>
    </w:p>
    <w:p w:rsidR="00EF3FC8" w:rsidRDefault="00EF3FC8" w:rsidP="00EF3FC8">
      <w:pPr>
        <w:pStyle w:val="a6"/>
      </w:pPr>
    </w:p>
    <w:p w:rsidR="00DA1433" w:rsidRDefault="00DA1433" w:rsidP="00DA1433">
      <w:pPr>
        <w:pStyle w:val="1"/>
        <w:ind w:leftChars="-141" w:left="285"/>
      </w:pPr>
      <w:bookmarkStart w:id="15" w:name="_Toc406379671"/>
      <w:r>
        <w:rPr>
          <w:rFonts w:hint="eastAsia"/>
        </w:rPr>
        <w:lastRenderedPageBreak/>
        <w:t>Operation</w:t>
      </w:r>
      <w:bookmarkEnd w:id="15"/>
    </w:p>
    <w:p w:rsidR="00EF3FC8" w:rsidRDefault="00EF3FC8" w:rsidP="00EF3FC8">
      <w:pPr>
        <w:pStyle w:val="1"/>
        <w:numPr>
          <w:ilvl w:val="2"/>
          <w:numId w:val="6"/>
        </w:numPr>
      </w:pPr>
      <w:bookmarkStart w:id="16" w:name="_Toc406379672"/>
      <w:r>
        <w:t xml:space="preserve">Save </w:t>
      </w:r>
      <w:r w:rsidR="008A2F1F">
        <w:t xml:space="preserve">the </w:t>
      </w:r>
      <w:r>
        <w:t>Model</w:t>
      </w:r>
      <w:bookmarkEnd w:id="16"/>
    </w:p>
    <w:p w:rsidR="00EF3FC8" w:rsidRDefault="00EF3FC8" w:rsidP="00EF3FC8">
      <w:pPr>
        <w:pStyle w:val="a6"/>
      </w:pPr>
      <w:r>
        <w:rPr>
          <w:noProof/>
        </w:rPr>
        <w:t xml:space="preserve">Extract-Video </w:t>
      </w:r>
      <w:r>
        <w:rPr>
          <w:rFonts w:hint="eastAsia"/>
          <w:noProof/>
        </w:rPr>
        <w:t>폴더</w:t>
      </w:r>
      <w:r w:rsidR="00B8053B">
        <w:rPr>
          <w:rFonts w:hint="eastAsia"/>
          <w:noProof/>
        </w:rPr>
        <w:t xml:space="preserve"> 아래 </w:t>
      </w:r>
      <w:r w:rsidR="00B8053B">
        <w:rPr>
          <w:noProof/>
        </w:rPr>
        <w:t xml:space="preserve">test 폴더에 </w:t>
      </w:r>
      <w:r w:rsidR="00B8053B">
        <w:rPr>
          <w:rFonts w:hint="eastAsia"/>
          <w:noProof/>
        </w:rPr>
        <w:t>모델을 학습시킬 사진들을 넣는다.</w:t>
      </w:r>
    </w:p>
    <w:p w:rsidR="00EF3FC8" w:rsidRDefault="00EF3FC8" w:rsidP="00EF3FC8">
      <w:pPr>
        <w:pStyle w:val="a6"/>
      </w:pPr>
      <w:r>
        <w:rPr>
          <w:noProof/>
        </w:rPr>
        <w:drawing>
          <wp:inline distT="0" distB="0" distL="0" distR="0" wp14:anchorId="00F515B6" wp14:editId="008CF60F">
            <wp:extent cx="5560132" cy="366712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5683" cy="36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B" w:rsidRDefault="00B8053B" w:rsidP="00EF3FC8">
      <w:pPr>
        <w:pStyle w:val="a6"/>
      </w:pPr>
      <w:r>
        <w:rPr>
          <w:noProof/>
        </w:rPr>
        <w:drawing>
          <wp:inline distT="0" distB="0" distL="0" distR="0" wp14:anchorId="33A67060" wp14:editId="1331F2F0">
            <wp:extent cx="5521306" cy="3819525"/>
            <wp:effectExtent l="0" t="0" r="381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3331" cy="38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B" w:rsidRDefault="00B8053B" w:rsidP="00EF3FC8">
      <w:pPr>
        <w:pStyle w:val="a6"/>
      </w:pPr>
      <w:r>
        <w:rPr>
          <w:noProof/>
        </w:rPr>
        <w:lastRenderedPageBreak/>
        <w:t xml:space="preserve">Extract-Video </w:t>
      </w:r>
      <w:r>
        <w:rPr>
          <w:rFonts w:hint="eastAsia"/>
        </w:rPr>
        <w:t>폴더 아래 train</w:t>
      </w:r>
      <w:r>
        <w:t>.</w:t>
      </w:r>
      <w:r>
        <w:rPr>
          <w:rFonts w:hint="eastAsia"/>
        </w:rPr>
        <w:t>py</w:t>
      </w:r>
      <w:r>
        <w:t xml:space="preserve"> </w:t>
      </w:r>
      <w:r>
        <w:rPr>
          <w:rFonts w:hint="eastAsia"/>
        </w:rPr>
        <w:t xml:space="preserve">파일을 </w:t>
      </w:r>
      <w:r>
        <w:t>IDLE</w:t>
      </w:r>
      <w:r>
        <w:rPr>
          <w:rFonts w:hint="eastAsia"/>
        </w:rPr>
        <w:t>로 실행한다.</w:t>
      </w:r>
    </w:p>
    <w:p w:rsidR="00B8053B" w:rsidRDefault="00B8053B" w:rsidP="00EF3FC8">
      <w:pPr>
        <w:pStyle w:val="a6"/>
      </w:pPr>
      <w:r>
        <w:rPr>
          <w:noProof/>
        </w:rPr>
        <w:drawing>
          <wp:inline distT="0" distB="0" distL="0" distR="0" wp14:anchorId="22DA04BB" wp14:editId="01812D25">
            <wp:extent cx="5731510" cy="40074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Pr="00B8053B" w:rsidRDefault="00B8053B" w:rsidP="00EF3FC8">
      <w:pPr>
        <w:pStyle w:val="a6"/>
      </w:pPr>
      <w:proofErr w:type="spellStart"/>
      <w:r>
        <w:rPr>
          <w:rFonts w:hint="eastAsia"/>
        </w:rPr>
        <w:lastRenderedPageBreak/>
        <w:t>dirTrain</w:t>
      </w:r>
      <w:proofErr w:type="spellEnd"/>
      <w:r>
        <w:t xml:space="preserve"> </w:t>
      </w:r>
      <w:r>
        <w:rPr>
          <w:rFonts w:hint="eastAsia"/>
        </w:rPr>
        <w:t xml:space="preserve">변수에 학습시킬 사진이 담긴 </w:t>
      </w:r>
      <w:proofErr w:type="spellStart"/>
      <w:r>
        <w:rPr>
          <w:rFonts w:hint="eastAsia"/>
        </w:rPr>
        <w:t>폴더명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save_model</w:t>
      </w:r>
      <w:proofErr w:type="spellEnd"/>
      <w:r>
        <w:t xml:space="preserve"> </w:t>
      </w:r>
      <w:r>
        <w:rPr>
          <w:rFonts w:hint="eastAsia"/>
        </w:rPr>
        <w:t>변수에 만들어낼 모델명을 넣는다.</w:t>
      </w:r>
    </w:p>
    <w:p w:rsidR="00B8053B" w:rsidRDefault="00B8053B" w:rsidP="00EF3FC8">
      <w:pPr>
        <w:pStyle w:val="a6"/>
      </w:pPr>
      <w:r>
        <w:rPr>
          <w:noProof/>
        </w:rPr>
        <w:drawing>
          <wp:inline distT="0" distB="0" distL="0" distR="0" wp14:anchorId="05FD4B83" wp14:editId="61469629">
            <wp:extent cx="5246538" cy="55245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0081" cy="55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</w:p>
    <w:p w:rsidR="00B8053B" w:rsidRDefault="00B8053B" w:rsidP="00EF3FC8">
      <w:pPr>
        <w:pStyle w:val="a6"/>
      </w:pPr>
      <w:r>
        <w:lastRenderedPageBreak/>
        <w:t>t</w:t>
      </w:r>
      <w:r>
        <w:rPr>
          <w:rFonts w:hint="eastAsia"/>
        </w:rPr>
        <w:t>rain.</w:t>
      </w:r>
      <w:r>
        <w:t>py</w:t>
      </w:r>
      <w:r>
        <w:rPr>
          <w:rFonts w:hint="eastAsia"/>
        </w:rPr>
        <w:t xml:space="preserve">를 실행하면 </w:t>
      </w:r>
      <w:r>
        <w:t xml:space="preserve">test </w:t>
      </w:r>
      <w:r>
        <w:rPr>
          <w:rFonts w:hint="eastAsia"/>
        </w:rPr>
        <w:t xml:space="preserve">폴더 내 이미지에 대한 </w:t>
      </w:r>
      <w:proofErr w:type="spellStart"/>
      <w:r>
        <w:t>dsift</w:t>
      </w:r>
      <w:proofErr w:type="spellEnd"/>
      <w:r>
        <w:rPr>
          <w:rFonts w:hint="eastAsia"/>
        </w:rPr>
        <w:t xml:space="preserve"> 파일이 생성되고,</w:t>
      </w:r>
      <w:r>
        <w:t xml:space="preserve"> </w:t>
      </w:r>
      <w:r>
        <w:rPr>
          <w:rFonts w:hint="eastAsia"/>
        </w:rPr>
        <w:t>모델이 만들어진다.</w:t>
      </w:r>
      <w:r>
        <w:t xml:space="preserve"> </w:t>
      </w:r>
    </w:p>
    <w:p w:rsidR="00B8053B" w:rsidRDefault="00B8053B" w:rsidP="00EF3FC8">
      <w:pPr>
        <w:pStyle w:val="a6"/>
      </w:pPr>
      <w:r>
        <w:rPr>
          <w:noProof/>
        </w:rPr>
        <w:drawing>
          <wp:inline distT="0" distB="0" distL="0" distR="0" wp14:anchorId="4CC075C7" wp14:editId="1A435305">
            <wp:extent cx="3854203" cy="404812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897" cy="40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B" w:rsidRDefault="00B8053B" w:rsidP="00EF3FC8">
      <w:pPr>
        <w:pStyle w:val="a6"/>
      </w:pPr>
      <w:r>
        <w:rPr>
          <w:noProof/>
        </w:rPr>
        <w:drawing>
          <wp:inline distT="0" distB="0" distL="0" distR="0" wp14:anchorId="602187B1" wp14:editId="428F963D">
            <wp:extent cx="3866362" cy="4029075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74488" cy="40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B" w:rsidRDefault="00B8053B" w:rsidP="00EF3FC8">
      <w:pPr>
        <w:pStyle w:val="a6"/>
      </w:pPr>
    </w:p>
    <w:p w:rsidR="00EF3FC8" w:rsidRDefault="00B8053B" w:rsidP="00EF3FC8">
      <w:pPr>
        <w:pStyle w:val="1"/>
        <w:numPr>
          <w:ilvl w:val="2"/>
          <w:numId w:val="6"/>
        </w:numPr>
      </w:pPr>
      <w:bookmarkStart w:id="17" w:name="_Toc406379673"/>
      <w:r>
        <w:rPr>
          <w:rFonts w:hint="eastAsia"/>
        </w:rPr>
        <w:lastRenderedPageBreak/>
        <w:t>Classify</w:t>
      </w:r>
      <w:bookmarkEnd w:id="17"/>
    </w:p>
    <w:p w:rsidR="008A2F1F" w:rsidRDefault="008A2F1F" w:rsidP="00DA1433">
      <w:r>
        <w:rPr>
          <w:rFonts w:hint="eastAsia"/>
        </w:rPr>
        <w:t>Extract-Video</w:t>
      </w:r>
      <w:r>
        <w:t xml:space="preserve"> </w:t>
      </w:r>
      <w:r>
        <w:rPr>
          <w:rFonts w:hint="eastAsia"/>
        </w:rPr>
        <w:t>폴더에서</w:t>
      </w:r>
      <w:r>
        <w:t xml:space="preserve"> Shift+</w:t>
      </w:r>
      <w:r>
        <w:rPr>
          <w:rFonts w:hint="eastAsia"/>
        </w:rPr>
        <w:t xml:space="preserve">마우스오른쪽클릭 후 </w:t>
      </w:r>
      <w:r>
        <w:t>‘</w:t>
      </w:r>
      <w:r>
        <w:rPr>
          <w:rFonts w:hint="eastAsia"/>
        </w:rPr>
        <w:t xml:space="preserve">여기서 </w:t>
      </w:r>
      <w:proofErr w:type="spellStart"/>
      <w:r>
        <w:rPr>
          <w:rFonts w:hint="eastAsia"/>
        </w:rPr>
        <w:t>명령창</w:t>
      </w:r>
      <w:proofErr w:type="spellEnd"/>
      <w:r>
        <w:rPr>
          <w:rFonts w:hint="eastAsia"/>
        </w:rPr>
        <w:t xml:space="preserve"> 열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고,</w:t>
      </w:r>
    </w:p>
    <w:p w:rsidR="008A2F1F" w:rsidRDefault="008A2F1F" w:rsidP="00DA1433">
      <w:r>
        <w:rPr>
          <w:rFonts w:hint="eastAsia"/>
        </w:rPr>
        <w:t>video_</w:t>
      </w:r>
      <w:r>
        <w:t>extract_win.py –f test-(</w:t>
      </w:r>
      <w:r>
        <w:rPr>
          <w:rFonts w:hint="eastAsia"/>
        </w:rPr>
        <w:t>비디오파일이름)</w:t>
      </w:r>
      <w:r>
        <w:t xml:space="preserve"> </w:t>
      </w:r>
      <w:r>
        <w:rPr>
          <w:rFonts w:hint="eastAsia"/>
        </w:rPr>
        <w:t>명령어를 실행한다.</w:t>
      </w:r>
    </w:p>
    <w:p w:rsidR="00E845A2" w:rsidRDefault="008A2F1F" w:rsidP="00DA1433">
      <w:r>
        <w:rPr>
          <w:noProof/>
        </w:rPr>
        <w:drawing>
          <wp:inline distT="0" distB="0" distL="0" distR="0" wp14:anchorId="6DEBD88D" wp14:editId="2A664470">
            <wp:extent cx="5200650" cy="338105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07157" cy="33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F" w:rsidRDefault="008A2F1F" w:rsidP="00DA1433">
      <w:r>
        <w:rPr>
          <w:noProof/>
        </w:rPr>
        <w:drawing>
          <wp:inline distT="0" distB="0" distL="0" distR="0" wp14:anchorId="20C409B4" wp14:editId="1BB4FE15">
            <wp:extent cx="5189110" cy="3857625"/>
            <wp:effectExtent l="0" t="0" r="0" b="0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01215" cy="38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F" w:rsidRDefault="008A2F1F" w:rsidP="00DA1433">
      <w:r>
        <w:rPr>
          <w:rFonts w:hint="eastAsia"/>
        </w:rPr>
        <w:lastRenderedPageBreak/>
        <w:t>바탕화면에 Extract</w:t>
      </w:r>
      <w:r>
        <w:t xml:space="preserve"> </w:t>
      </w:r>
      <w:r>
        <w:rPr>
          <w:rFonts w:hint="eastAsia"/>
        </w:rPr>
        <w:t xml:space="preserve">폴더가 생성되고, 명령어에서 지정한 비디오파일을 일정 간격으로 분할하여 </w:t>
      </w:r>
      <w:proofErr w:type="spellStart"/>
      <w:r>
        <w:rPr>
          <w:rFonts w:hint="eastAsia"/>
        </w:rPr>
        <w:t>캡처한</w:t>
      </w:r>
      <w:proofErr w:type="spellEnd"/>
      <w:r>
        <w:rPr>
          <w:rFonts w:hint="eastAsia"/>
        </w:rPr>
        <w:t xml:space="preserve"> 이미지 파일이 여기에 저장된다. </w:t>
      </w:r>
    </w:p>
    <w:p w:rsidR="008A2F1F" w:rsidRDefault="008A2F1F" w:rsidP="00DA1433">
      <w:r>
        <w:rPr>
          <w:noProof/>
        </w:rPr>
        <w:drawing>
          <wp:inline distT="0" distB="0" distL="0" distR="0" wp14:anchorId="193C75FD" wp14:editId="3F873816">
            <wp:extent cx="5292196" cy="3457575"/>
            <wp:effectExtent l="0" t="0" r="381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00688" cy="34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F" w:rsidRDefault="008A2F1F" w:rsidP="00DA1433">
      <w:r>
        <w:rPr>
          <w:rFonts w:hint="eastAsia"/>
        </w:rPr>
        <w:t>이미지 추출 후 video_</w:t>
      </w:r>
      <w:r>
        <w:t>extract_win.py –f test-(</w:t>
      </w:r>
      <w:r>
        <w:rPr>
          <w:rFonts w:hint="eastAsia"/>
        </w:rPr>
        <w:t>비디오파일이름)</w:t>
      </w:r>
      <w:r>
        <w:t xml:space="preserve"> </w:t>
      </w:r>
      <w:r>
        <w:rPr>
          <w:rFonts w:hint="eastAsia"/>
        </w:rPr>
        <w:t>명령어를 같은 방법으로 실행하면,</w:t>
      </w:r>
    </w:p>
    <w:p w:rsidR="008A2F1F" w:rsidRDefault="008A2F1F" w:rsidP="00DA1433">
      <w:r>
        <w:t>C</w:t>
      </w:r>
      <w:r>
        <w:rPr>
          <w:rFonts w:hint="eastAsia"/>
        </w:rPr>
        <w:t xml:space="preserve">lassify 할 대상 모델명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8A2F1F" w:rsidRDefault="008A2F1F" w:rsidP="00DA1433">
      <w:r>
        <w:rPr>
          <w:noProof/>
        </w:rPr>
        <w:drawing>
          <wp:inline distT="0" distB="0" distL="0" distR="0" wp14:anchorId="18FDC5A4" wp14:editId="53EDDB28">
            <wp:extent cx="5305425" cy="346974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12667" cy="34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F" w:rsidRDefault="008A2F1F" w:rsidP="00DA1433">
      <w:r>
        <w:rPr>
          <w:rFonts w:hint="eastAsia"/>
        </w:rPr>
        <w:lastRenderedPageBreak/>
        <w:t>실행이 완료되면</w:t>
      </w:r>
      <w:r w:rsidR="00C77422">
        <w:rPr>
          <w:rFonts w:hint="eastAsia"/>
        </w:rPr>
        <w:t xml:space="preserve"> 학습시킨 모델과 유사한 이미지로 판별된 파일 개수를 </w:t>
      </w:r>
      <w:proofErr w:type="spellStart"/>
      <w:r w:rsidR="00C77422">
        <w:t>vaild</w:t>
      </w:r>
      <w:proofErr w:type="spellEnd"/>
      <w:r w:rsidR="00C77422">
        <w:rPr>
          <w:rFonts w:hint="eastAsia"/>
        </w:rPr>
        <w:t>로 나타내준다.</w:t>
      </w:r>
      <w:r w:rsidR="00C77422" w:rsidRPr="00C77422">
        <w:rPr>
          <w:noProof/>
        </w:rPr>
        <w:t xml:space="preserve"> </w:t>
      </w:r>
    </w:p>
    <w:p w:rsidR="008A2F1F" w:rsidRDefault="00C77422" w:rsidP="00DA1433">
      <w:r>
        <w:rPr>
          <w:noProof/>
        </w:rPr>
        <w:drawing>
          <wp:inline distT="0" distB="0" distL="0" distR="0" wp14:anchorId="0DCEF5BA" wp14:editId="0CB8308A">
            <wp:extent cx="5731510" cy="37801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22" w:rsidRDefault="00C77422" w:rsidP="00C77422">
      <w:r>
        <w:rPr>
          <w:rFonts w:hint="eastAsia"/>
        </w:rPr>
        <w:t xml:space="preserve">바탕화면에 </w:t>
      </w:r>
      <w:r>
        <w:t xml:space="preserve">Result-Video </w:t>
      </w:r>
      <w:r>
        <w:rPr>
          <w:rFonts w:hint="eastAsia"/>
        </w:rPr>
        <w:t xml:space="preserve">라는 폴더가 생성되고 valid로 판별된 이미지와 결과값을 담은 </w:t>
      </w:r>
      <w:r>
        <w:t>Resul.txt</w:t>
      </w:r>
      <w:r>
        <w:rPr>
          <w:rFonts w:hint="eastAsia"/>
        </w:rPr>
        <w:t>파일이 저장된다.</w:t>
      </w:r>
    </w:p>
    <w:p w:rsidR="008A2F1F" w:rsidRPr="00DA1433" w:rsidRDefault="00C77422" w:rsidP="00DA1433">
      <w:r>
        <w:rPr>
          <w:noProof/>
        </w:rPr>
        <w:drawing>
          <wp:inline distT="0" distB="0" distL="0" distR="0" wp14:anchorId="182B4175" wp14:editId="5D22CEE6">
            <wp:extent cx="5731510" cy="3729990"/>
            <wp:effectExtent l="0" t="0" r="254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F1F" w:rsidRPr="00DA14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CB" w:rsidRDefault="00306DCB" w:rsidP="00280454">
      <w:pPr>
        <w:spacing w:after="0" w:line="240" w:lineRule="auto"/>
      </w:pPr>
      <w:r>
        <w:separator/>
      </w:r>
    </w:p>
  </w:endnote>
  <w:endnote w:type="continuationSeparator" w:id="0">
    <w:p w:rsidR="00306DCB" w:rsidRDefault="00306DCB" w:rsidP="0028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CB" w:rsidRDefault="00306DCB" w:rsidP="00280454">
      <w:pPr>
        <w:spacing w:after="0" w:line="240" w:lineRule="auto"/>
      </w:pPr>
      <w:r>
        <w:separator/>
      </w:r>
    </w:p>
  </w:footnote>
  <w:footnote w:type="continuationSeparator" w:id="0">
    <w:p w:rsidR="00306DCB" w:rsidRDefault="00306DCB" w:rsidP="0028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549"/>
    <w:multiLevelType w:val="hybridMultilevel"/>
    <w:tmpl w:val="29421DF2"/>
    <w:lvl w:ilvl="0" w:tplc="F74491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A560A3"/>
    <w:multiLevelType w:val="hybridMultilevel"/>
    <w:tmpl w:val="3168C4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5B75FB"/>
    <w:multiLevelType w:val="hybridMultilevel"/>
    <w:tmpl w:val="D2163A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8C5AF1"/>
    <w:multiLevelType w:val="hybridMultilevel"/>
    <w:tmpl w:val="2E54C2C2"/>
    <w:lvl w:ilvl="0" w:tplc="419EBA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741A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5970C8B"/>
    <w:multiLevelType w:val="hybridMultilevel"/>
    <w:tmpl w:val="397CB198"/>
    <w:lvl w:ilvl="0" w:tplc="9E884A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9070814"/>
    <w:multiLevelType w:val="hybridMultilevel"/>
    <w:tmpl w:val="DFEC242C"/>
    <w:lvl w:ilvl="0" w:tplc="C346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FE59E2"/>
    <w:multiLevelType w:val="hybridMultilevel"/>
    <w:tmpl w:val="867E162A"/>
    <w:lvl w:ilvl="0" w:tplc="30FA50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3D01F8"/>
    <w:multiLevelType w:val="multilevel"/>
    <w:tmpl w:val="2D3CE428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sz w:val="28"/>
        <w:szCs w:val="32"/>
      </w:rPr>
    </w:lvl>
    <w:lvl w:ilvl="3">
      <w:start w:val="1"/>
      <w:numFmt w:val="decimal"/>
      <w:lvlText w:val="%1.%2.%3.%4"/>
      <w:lvlJc w:val="left"/>
      <w:pPr>
        <w:ind w:left="1418" w:hanging="708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7F"/>
    <w:rsid w:val="00032C38"/>
    <w:rsid w:val="00045E56"/>
    <w:rsid w:val="00055407"/>
    <w:rsid w:val="00055509"/>
    <w:rsid w:val="000758BD"/>
    <w:rsid w:val="00084890"/>
    <w:rsid w:val="00084BB7"/>
    <w:rsid w:val="000C0323"/>
    <w:rsid w:val="000D014C"/>
    <w:rsid w:val="000D4392"/>
    <w:rsid w:val="000F1C5D"/>
    <w:rsid w:val="000F67A5"/>
    <w:rsid w:val="00114DD5"/>
    <w:rsid w:val="00123D87"/>
    <w:rsid w:val="00146480"/>
    <w:rsid w:val="0015143A"/>
    <w:rsid w:val="00153E13"/>
    <w:rsid w:val="00185A47"/>
    <w:rsid w:val="001B22D5"/>
    <w:rsid w:val="001C498B"/>
    <w:rsid w:val="001D5F89"/>
    <w:rsid w:val="001E5D58"/>
    <w:rsid w:val="00203392"/>
    <w:rsid w:val="002634EB"/>
    <w:rsid w:val="00263B22"/>
    <w:rsid w:val="00280454"/>
    <w:rsid w:val="002A4B8F"/>
    <w:rsid w:val="002A7BAD"/>
    <w:rsid w:val="002B0F48"/>
    <w:rsid w:val="002D30AE"/>
    <w:rsid w:val="00304B23"/>
    <w:rsid w:val="00306DCB"/>
    <w:rsid w:val="00360871"/>
    <w:rsid w:val="0039442C"/>
    <w:rsid w:val="003C3BFF"/>
    <w:rsid w:val="0043096C"/>
    <w:rsid w:val="004607B1"/>
    <w:rsid w:val="00465377"/>
    <w:rsid w:val="0049617C"/>
    <w:rsid w:val="004A6E42"/>
    <w:rsid w:val="004C0FA0"/>
    <w:rsid w:val="0050727E"/>
    <w:rsid w:val="005243C1"/>
    <w:rsid w:val="005248F0"/>
    <w:rsid w:val="0058503B"/>
    <w:rsid w:val="005867C3"/>
    <w:rsid w:val="005B337D"/>
    <w:rsid w:val="005E3120"/>
    <w:rsid w:val="00604559"/>
    <w:rsid w:val="00635B34"/>
    <w:rsid w:val="006362AA"/>
    <w:rsid w:val="00667265"/>
    <w:rsid w:val="006708C9"/>
    <w:rsid w:val="00672510"/>
    <w:rsid w:val="006831B5"/>
    <w:rsid w:val="00690172"/>
    <w:rsid w:val="006B1F16"/>
    <w:rsid w:val="00743E83"/>
    <w:rsid w:val="00755671"/>
    <w:rsid w:val="00774576"/>
    <w:rsid w:val="007C7813"/>
    <w:rsid w:val="007D5B4F"/>
    <w:rsid w:val="007E4BAE"/>
    <w:rsid w:val="007F1EDB"/>
    <w:rsid w:val="00823ABE"/>
    <w:rsid w:val="00852C50"/>
    <w:rsid w:val="008775A5"/>
    <w:rsid w:val="00891542"/>
    <w:rsid w:val="00892E2C"/>
    <w:rsid w:val="008A19C6"/>
    <w:rsid w:val="008A2F1F"/>
    <w:rsid w:val="008B5078"/>
    <w:rsid w:val="008B624E"/>
    <w:rsid w:val="008B7BB0"/>
    <w:rsid w:val="008C1455"/>
    <w:rsid w:val="009506EE"/>
    <w:rsid w:val="00967723"/>
    <w:rsid w:val="0099109D"/>
    <w:rsid w:val="009C0E63"/>
    <w:rsid w:val="009D6673"/>
    <w:rsid w:val="009E01F8"/>
    <w:rsid w:val="00A019E0"/>
    <w:rsid w:val="00A1621B"/>
    <w:rsid w:val="00A173AA"/>
    <w:rsid w:val="00A21865"/>
    <w:rsid w:val="00A40983"/>
    <w:rsid w:val="00A57643"/>
    <w:rsid w:val="00A67923"/>
    <w:rsid w:val="00A71A72"/>
    <w:rsid w:val="00AC2D1A"/>
    <w:rsid w:val="00AE498C"/>
    <w:rsid w:val="00AF1754"/>
    <w:rsid w:val="00AF55E1"/>
    <w:rsid w:val="00B02106"/>
    <w:rsid w:val="00B152CB"/>
    <w:rsid w:val="00B30F27"/>
    <w:rsid w:val="00B41F57"/>
    <w:rsid w:val="00B8053B"/>
    <w:rsid w:val="00BB0637"/>
    <w:rsid w:val="00BC537F"/>
    <w:rsid w:val="00BE7D90"/>
    <w:rsid w:val="00C025F9"/>
    <w:rsid w:val="00C03896"/>
    <w:rsid w:val="00C1607D"/>
    <w:rsid w:val="00C201C9"/>
    <w:rsid w:val="00C22372"/>
    <w:rsid w:val="00C5055D"/>
    <w:rsid w:val="00C610F9"/>
    <w:rsid w:val="00C77422"/>
    <w:rsid w:val="00CA113C"/>
    <w:rsid w:val="00CA1E1F"/>
    <w:rsid w:val="00CE44DF"/>
    <w:rsid w:val="00CE75AA"/>
    <w:rsid w:val="00CF63A2"/>
    <w:rsid w:val="00CF76C5"/>
    <w:rsid w:val="00D033B8"/>
    <w:rsid w:val="00D053AD"/>
    <w:rsid w:val="00D65AF4"/>
    <w:rsid w:val="00D75ACB"/>
    <w:rsid w:val="00DA1433"/>
    <w:rsid w:val="00DD7A2C"/>
    <w:rsid w:val="00DE274A"/>
    <w:rsid w:val="00DF1436"/>
    <w:rsid w:val="00DF41C1"/>
    <w:rsid w:val="00E01356"/>
    <w:rsid w:val="00E056A4"/>
    <w:rsid w:val="00E14545"/>
    <w:rsid w:val="00E16C4B"/>
    <w:rsid w:val="00E2162F"/>
    <w:rsid w:val="00E61910"/>
    <w:rsid w:val="00E64997"/>
    <w:rsid w:val="00E7568D"/>
    <w:rsid w:val="00E845A2"/>
    <w:rsid w:val="00E93F01"/>
    <w:rsid w:val="00E9419B"/>
    <w:rsid w:val="00EB353C"/>
    <w:rsid w:val="00EF3FC8"/>
    <w:rsid w:val="00EF7669"/>
    <w:rsid w:val="00F53567"/>
    <w:rsid w:val="00F734DB"/>
    <w:rsid w:val="00FA329C"/>
    <w:rsid w:val="00FC70F7"/>
    <w:rsid w:val="00FF14A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535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535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53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C537F"/>
    <w:pPr>
      <w:ind w:leftChars="400" w:left="800"/>
    </w:pPr>
  </w:style>
  <w:style w:type="character" w:styleId="a5">
    <w:name w:val="Hyperlink"/>
    <w:basedOn w:val="a0"/>
    <w:uiPriority w:val="99"/>
    <w:unhideWhenUsed/>
    <w:rsid w:val="00BC537F"/>
    <w:rPr>
      <w:color w:val="0000FF" w:themeColor="hyperlink"/>
      <w:u w:val="single"/>
    </w:rPr>
  </w:style>
  <w:style w:type="character" w:customStyle="1" w:styleId="1Char">
    <w:name w:val="제목 1 Char"/>
    <w:basedOn w:val="a0"/>
    <w:link w:val="10"/>
    <w:uiPriority w:val="9"/>
    <w:rsid w:val="00F5356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F5356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0"/>
    <w:uiPriority w:val="9"/>
    <w:semiHidden/>
    <w:rsid w:val="00F53567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F53567"/>
  </w:style>
  <w:style w:type="paragraph" w:customStyle="1" w:styleId="1">
    <w:name w:val="스타일1"/>
    <w:basedOn w:val="10"/>
    <w:link w:val="1Char0"/>
    <w:qFormat/>
    <w:rsid w:val="00667265"/>
    <w:pPr>
      <w:numPr>
        <w:ilvl w:val="1"/>
        <w:numId w:val="6"/>
      </w:numPr>
      <w:spacing w:after="0"/>
      <w:ind w:left="0" w:rightChars="100" w:right="200"/>
    </w:pPr>
    <w:rPr>
      <w:b/>
      <w:sz w:val="32"/>
    </w:rPr>
  </w:style>
  <w:style w:type="paragraph" w:customStyle="1" w:styleId="2">
    <w:name w:val="스타일2"/>
    <w:basedOn w:val="10"/>
    <w:link w:val="2Char0"/>
    <w:qFormat/>
    <w:rsid w:val="00667265"/>
    <w:pPr>
      <w:numPr>
        <w:numId w:val="6"/>
      </w:numPr>
      <w:spacing w:after="0"/>
      <w:ind w:left="0" w:rightChars="100" w:right="200"/>
    </w:pPr>
    <w:rPr>
      <w:b/>
      <w:sz w:val="32"/>
    </w:rPr>
  </w:style>
  <w:style w:type="character" w:customStyle="1" w:styleId="1Char0">
    <w:name w:val="스타일1 Char"/>
    <w:basedOn w:val="1Char"/>
    <w:link w:val="1"/>
    <w:rsid w:val="00667265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0">
    <w:name w:val="스타일2 Char"/>
    <w:basedOn w:val="1Char"/>
    <w:link w:val="2"/>
    <w:rsid w:val="006672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6">
    <w:name w:val="내용"/>
    <w:basedOn w:val="a"/>
    <w:link w:val="Char0"/>
    <w:qFormat/>
    <w:rsid w:val="00667265"/>
    <w:pPr>
      <w:spacing w:after="0" w:line="240" w:lineRule="auto"/>
      <w:ind w:rightChars="100" w:right="200"/>
    </w:pPr>
    <w:rPr>
      <w:szCs w:val="20"/>
    </w:rPr>
  </w:style>
  <w:style w:type="character" w:customStyle="1" w:styleId="Char0">
    <w:name w:val="내용 Char"/>
    <w:basedOn w:val="a0"/>
    <w:link w:val="a6"/>
    <w:rsid w:val="00667265"/>
    <w:rPr>
      <w:szCs w:val="20"/>
    </w:rPr>
  </w:style>
  <w:style w:type="table" w:styleId="a7">
    <w:name w:val="Table Grid"/>
    <w:basedOn w:val="a1"/>
    <w:uiPriority w:val="59"/>
    <w:rsid w:val="00E9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2804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80454"/>
  </w:style>
  <w:style w:type="paragraph" w:styleId="a9">
    <w:name w:val="footer"/>
    <w:basedOn w:val="a"/>
    <w:link w:val="Char2"/>
    <w:uiPriority w:val="99"/>
    <w:unhideWhenUsed/>
    <w:rsid w:val="00280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80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535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535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53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C537F"/>
    <w:pPr>
      <w:ind w:leftChars="400" w:left="800"/>
    </w:pPr>
  </w:style>
  <w:style w:type="character" w:styleId="a5">
    <w:name w:val="Hyperlink"/>
    <w:basedOn w:val="a0"/>
    <w:uiPriority w:val="99"/>
    <w:unhideWhenUsed/>
    <w:rsid w:val="00BC537F"/>
    <w:rPr>
      <w:color w:val="0000FF" w:themeColor="hyperlink"/>
      <w:u w:val="single"/>
    </w:rPr>
  </w:style>
  <w:style w:type="character" w:customStyle="1" w:styleId="1Char">
    <w:name w:val="제목 1 Char"/>
    <w:basedOn w:val="a0"/>
    <w:link w:val="10"/>
    <w:uiPriority w:val="9"/>
    <w:rsid w:val="00F5356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F5356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0"/>
    <w:uiPriority w:val="9"/>
    <w:semiHidden/>
    <w:rsid w:val="00F53567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F53567"/>
  </w:style>
  <w:style w:type="paragraph" w:customStyle="1" w:styleId="1">
    <w:name w:val="스타일1"/>
    <w:basedOn w:val="10"/>
    <w:link w:val="1Char0"/>
    <w:qFormat/>
    <w:rsid w:val="00667265"/>
    <w:pPr>
      <w:numPr>
        <w:ilvl w:val="1"/>
        <w:numId w:val="6"/>
      </w:numPr>
      <w:spacing w:after="0"/>
      <w:ind w:left="0" w:rightChars="100" w:right="200"/>
    </w:pPr>
    <w:rPr>
      <w:b/>
      <w:sz w:val="32"/>
    </w:rPr>
  </w:style>
  <w:style w:type="paragraph" w:customStyle="1" w:styleId="2">
    <w:name w:val="스타일2"/>
    <w:basedOn w:val="10"/>
    <w:link w:val="2Char0"/>
    <w:qFormat/>
    <w:rsid w:val="00667265"/>
    <w:pPr>
      <w:numPr>
        <w:numId w:val="6"/>
      </w:numPr>
      <w:spacing w:after="0"/>
      <w:ind w:left="0" w:rightChars="100" w:right="200"/>
    </w:pPr>
    <w:rPr>
      <w:b/>
      <w:sz w:val="32"/>
    </w:rPr>
  </w:style>
  <w:style w:type="character" w:customStyle="1" w:styleId="1Char0">
    <w:name w:val="스타일1 Char"/>
    <w:basedOn w:val="1Char"/>
    <w:link w:val="1"/>
    <w:rsid w:val="00667265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0">
    <w:name w:val="스타일2 Char"/>
    <w:basedOn w:val="1Char"/>
    <w:link w:val="2"/>
    <w:rsid w:val="006672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6">
    <w:name w:val="내용"/>
    <w:basedOn w:val="a"/>
    <w:link w:val="Char0"/>
    <w:qFormat/>
    <w:rsid w:val="00667265"/>
    <w:pPr>
      <w:spacing w:after="0" w:line="240" w:lineRule="auto"/>
      <w:ind w:rightChars="100" w:right="200"/>
    </w:pPr>
    <w:rPr>
      <w:szCs w:val="20"/>
    </w:rPr>
  </w:style>
  <w:style w:type="character" w:customStyle="1" w:styleId="Char0">
    <w:name w:val="내용 Char"/>
    <w:basedOn w:val="a0"/>
    <w:link w:val="a6"/>
    <w:rsid w:val="00667265"/>
    <w:rPr>
      <w:szCs w:val="20"/>
    </w:rPr>
  </w:style>
  <w:style w:type="table" w:styleId="a7">
    <w:name w:val="Table Grid"/>
    <w:basedOn w:val="a1"/>
    <w:uiPriority w:val="59"/>
    <w:rsid w:val="00E9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2804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80454"/>
  </w:style>
  <w:style w:type="paragraph" w:styleId="a9">
    <w:name w:val="footer"/>
    <w:basedOn w:val="a"/>
    <w:link w:val="Char2"/>
    <w:uiPriority w:val="99"/>
    <w:unhideWhenUsed/>
    <w:rsid w:val="00280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8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www.lfd.uci.edu/~gohlke/pythonlibs/" TargetMode="External"/><Relationship Id="rId34" Type="http://schemas.openxmlformats.org/officeDocument/2006/relationships/hyperlink" Target="http://www.lfd.uci.edu/~gohlke/pythonlibs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4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://www.lfd.uci.edu/~gohlke/pythonlibs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hyperlink" Target="http://www.vlcmediaplayer.org/" TargetMode="External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hyperlink" Target="http://www.lfd.uci.edu/~gohlke/pythonlib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://www.lfd.uci.edu/~gohlke/pythonlibs/" TargetMode="External"/><Relationship Id="rId35" Type="http://schemas.openxmlformats.org/officeDocument/2006/relationships/hyperlink" Target="http://www.lfd.uci.edu/~gohlke/pythonlibs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http://sourceforge.net/projects/autopsy/files/autopsy/3.1.1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lfd.uci.edu/~gohlke/pythonlibs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lfd.uci.edu/~gohlke/pythonlibs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://www.sleuthkit.org/autopsy/download.php" TargetMode="External"/><Relationship Id="rId31" Type="http://schemas.openxmlformats.org/officeDocument/2006/relationships/hyperlink" Target="http://www.lfd.uci.edu/~gohlke/pythonlibs/" TargetMode="External"/><Relationship Id="rId44" Type="http://schemas.openxmlformats.org/officeDocument/2006/relationships/hyperlink" Target="https://github.com/hvva/autopsy-CV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D24C-3686-4C6B-A990-F25C9AE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2-14T10:00:00Z</dcterms:created>
  <dcterms:modified xsi:type="dcterms:W3CDTF">2014-12-14T20:29:00Z</dcterms:modified>
</cp:coreProperties>
</file>